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C9" w:rsidRDefault="00AB004E" w:rsidP="00AB004E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="000F0204">
        <w:rPr>
          <w:lang w:val="ru-RU"/>
        </w:rPr>
        <w:t xml:space="preserve"> </w:t>
      </w:r>
      <w:r w:rsidRPr="007F7662">
        <w:rPr>
          <w:lang w:val="ru-RU"/>
        </w:rPr>
        <w:t xml:space="preserve">ОКТЯБРЬСКОГО </w:t>
      </w:r>
      <w:r w:rsidR="000F0204">
        <w:rPr>
          <w:lang w:val="ru-RU"/>
        </w:rPr>
        <w:t>ГОРОДСКОГО ОКРУГА</w:t>
      </w:r>
      <w:r w:rsidRPr="007F7662">
        <w:rPr>
          <w:lang w:val="ru-RU"/>
        </w:rPr>
        <w:t xml:space="preserve">  </w:t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:rsidR="006F297C" w:rsidRDefault="006F297C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04" w:rsidRPr="006F297C" w:rsidRDefault="000F0204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97C" w:rsidRPr="006F297C" w:rsidRDefault="006F297C" w:rsidP="006F29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7A7805" w:rsidRDefault="00DB7209" w:rsidP="006F297C">
      <w:pPr>
        <w:pStyle w:val="a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6E3">
        <w:rPr>
          <w:sz w:val="28"/>
          <w:szCs w:val="28"/>
          <w:u w:val="single"/>
        </w:rPr>
        <w:t>00</w:t>
      </w:r>
      <w:r w:rsidR="007A7805" w:rsidRPr="00DB7209">
        <w:rPr>
          <w:sz w:val="28"/>
          <w:szCs w:val="28"/>
          <w:u w:val="single"/>
        </w:rPr>
        <w:t>.</w:t>
      </w:r>
      <w:r w:rsidR="00AB76E3">
        <w:rPr>
          <w:sz w:val="28"/>
          <w:szCs w:val="28"/>
          <w:u w:val="single"/>
        </w:rPr>
        <w:t>11</w:t>
      </w:r>
      <w:r w:rsidR="006F297C" w:rsidRPr="00DB7209">
        <w:rPr>
          <w:sz w:val="28"/>
          <w:szCs w:val="28"/>
          <w:u w:val="single"/>
        </w:rPr>
        <w:t>.20</w:t>
      </w:r>
      <w:r w:rsidR="000F0204" w:rsidRPr="00DB7209">
        <w:rPr>
          <w:sz w:val="28"/>
          <w:szCs w:val="28"/>
          <w:u w:val="single"/>
        </w:rPr>
        <w:t>2</w:t>
      </w:r>
      <w:r w:rsidR="00AB76E3">
        <w:rPr>
          <w:sz w:val="28"/>
          <w:szCs w:val="28"/>
          <w:u w:val="single"/>
        </w:rPr>
        <w:t>1</w:t>
      </w:r>
      <w:r w:rsidR="006F297C" w:rsidRPr="00DB7209">
        <w:rPr>
          <w:sz w:val="28"/>
          <w:szCs w:val="28"/>
          <w:u w:val="single"/>
        </w:rPr>
        <w:t xml:space="preserve">  </w:t>
      </w:r>
      <w:r w:rsidR="006F297C" w:rsidRPr="006F297C">
        <w:rPr>
          <w:sz w:val="28"/>
          <w:szCs w:val="28"/>
        </w:rPr>
        <w:t xml:space="preserve">                                                                             № </w:t>
      </w:r>
      <w:r w:rsidR="00AB76E3">
        <w:rPr>
          <w:sz w:val="28"/>
          <w:szCs w:val="28"/>
          <w:u w:val="single"/>
        </w:rPr>
        <w:t>000</w:t>
      </w:r>
      <w:r w:rsidRPr="00DB7209">
        <w:rPr>
          <w:sz w:val="28"/>
          <w:szCs w:val="28"/>
          <w:u w:val="single"/>
        </w:rPr>
        <w:t>-266-01-05</w:t>
      </w:r>
    </w:p>
    <w:p w:rsidR="006F297C" w:rsidRPr="006F297C" w:rsidRDefault="006F297C" w:rsidP="006F297C">
      <w:pPr>
        <w:pStyle w:val="a6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F297C" w:rsidRPr="006F297C" w:rsidTr="0092005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7C" w:rsidRPr="002F27C1" w:rsidRDefault="00DD0A99" w:rsidP="004F18E0">
            <w:pPr>
              <w:pStyle w:val="a6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F27C1">
              <w:rPr>
                <w:b/>
                <w:sz w:val="24"/>
                <w:szCs w:val="24"/>
              </w:rPr>
              <w:t>О</w:t>
            </w:r>
            <w:r w:rsidR="00F465D6">
              <w:rPr>
                <w:b/>
                <w:sz w:val="24"/>
                <w:szCs w:val="24"/>
              </w:rPr>
              <w:t xml:space="preserve">б утверждении порядка предоставления субсидии </w:t>
            </w:r>
            <w:r w:rsidR="00EA618B">
              <w:rPr>
                <w:b/>
                <w:sz w:val="24"/>
                <w:szCs w:val="24"/>
              </w:rPr>
              <w:t>муниципальному унитарному предприятию</w:t>
            </w:r>
            <w:r w:rsidR="00F465D6">
              <w:rPr>
                <w:b/>
                <w:sz w:val="24"/>
                <w:szCs w:val="24"/>
              </w:rPr>
              <w:t xml:space="preserve"> «Комфорт» на</w:t>
            </w:r>
            <w:r w:rsidR="007045FB">
              <w:rPr>
                <w:b/>
                <w:sz w:val="24"/>
                <w:szCs w:val="24"/>
              </w:rPr>
              <w:t xml:space="preserve"> </w:t>
            </w:r>
            <w:r w:rsidR="00DE7A09">
              <w:rPr>
                <w:b/>
                <w:sz w:val="24"/>
                <w:szCs w:val="24"/>
              </w:rPr>
              <w:t xml:space="preserve">оказание финансовой помощи в целях предупреждения </w:t>
            </w:r>
            <w:r w:rsidR="001E5416">
              <w:rPr>
                <w:b/>
                <w:sz w:val="24"/>
                <w:szCs w:val="24"/>
              </w:rPr>
              <w:t xml:space="preserve">банкротства </w:t>
            </w:r>
            <w:r w:rsidR="007045FB">
              <w:rPr>
                <w:b/>
                <w:sz w:val="24"/>
                <w:szCs w:val="24"/>
              </w:rPr>
              <w:t>предприятия</w:t>
            </w:r>
          </w:p>
        </w:tc>
      </w:tr>
    </w:tbl>
    <w:p w:rsidR="006F297C" w:rsidRPr="006F297C" w:rsidRDefault="006F297C" w:rsidP="006F2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:rsidR="008C31FB" w:rsidRPr="000F0204" w:rsidRDefault="000F0204" w:rsidP="007045FB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</w:t>
      </w:r>
      <w:r w:rsidR="000E6E1B">
        <w:rPr>
          <w:rFonts w:ascii="Times New Roman" w:hAnsi="Times New Roman"/>
          <w:sz w:val="28"/>
          <w:szCs w:val="28"/>
        </w:rPr>
        <w:t xml:space="preserve"> </w:t>
      </w:r>
      <w:r w:rsidR="007045FB" w:rsidRPr="007045FB">
        <w:rPr>
          <w:rFonts w:ascii="Times New Roman" w:hAnsi="Times New Roman"/>
          <w:sz w:val="28"/>
          <w:szCs w:val="28"/>
        </w:rPr>
        <w:t>Федеральным законом от 14.11.2002 N 161-ФЗ</w:t>
      </w:r>
      <w:r w:rsidR="007045FB">
        <w:rPr>
          <w:rFonts w:ascii="Times New Roman" w:hAnsi="Times New Roman"/>
          <w:sz w:val="28"/>
          <w:szCs w:val="28"/>
        </w:rPr>
        <w:t xml:space="preserve"> </w:t>
      </w:r>
      <w:r w:rsidR="00FC59E9">
        <w:rPr>
          <w:rFonts w:ascii="Times New Roman" w:hAnsi="Times New Roman"/>
          <w:sz w:val="28"/>
          <w:szCs w:val="28"/>
        </w:rPr>
        <w:t>«</w:t>
      </w:r>
      <w:proofErr w:type="gramStart"/>
      <w:r w:rsidR="007045FB" w:rsidRPr="007045FB">
        <w:rPr>
          <w:rFonts w:ascii="Times New Roman" w:hAnsi="Times New Roman"/>
          <w:sz w:val="28"/>
          <w:szCs w:val="28"/>
        </w:rPr>
        <w:t>О</w:t>
      </w:r>
      <w:proofErr w:type="gramEnd"/>
      <w:r w:rsidR="007045FB" w:rsidRPr="007045F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proofErr w:type="gramStart"/>
      <w:r w:rsidR="007045FB" w:rsidRPr="007045FB">
        <w:rPr>
          <w:rFonts w:ascii="Times New Roman" w:hAnsi="Times New Roman"/>
          <w:sz w:val="28"/>
          <w:szCs w:val="28"/>
        </w:rPr>
        <w:t xml:space="preserve">унитарных предприятиях", </w:t>
      </w:r>
      <w:r w:rsidR="001E5416" w:rsidRPr="001E5416">
        <w:rPr>
          <w:rFonts w:ascii="Times New Roman" w:hAnsi="Times New Roman"/>
          <w:sz w:val="28"/>
          <w:szCs w:val="28"/>
        </w:rPr>
        <w:t>Федеральны</w:t>
      </w:r>
      <w:r w:rsidR="001E5416">
        <w:rPr>
          <w:rFonts w:ascii="Times New Roman" w:hAnsi="Times New Roman"/>
          <w:sz w:val="28"/>
          <w:szCs w:val="28"/>
        </w:rPr>
        <w:t>м</w:t>
      </w:r>
      <w:r w:rsidR="001E5416" w:rsidRPr="001E5416">
        <w:rPr>
          <w:rFonts w:ascii="Times New Roman" w:hAnsi="Times New Roman"/>
          <w:sz w:val="28"/>
          <w:szCs w:val="28"/>
        </w:rPr>
        <w:t xml:space="preserve"> закон</w:t>
      </w:r>
      <w:r w:rsidR="001E5416">
        <w:rPr>
          <w:rFonts w:ascii="Times New Roman" w:hAnsi="Times New Roman"/>
          <w:sz w:val="28"/>
          <w:szCs w:val="28"/>
        </w:rPr>
        <w:t>ом</w:t>
      </w:r>
      <w:r w:rsidR="001E5416" w:rsidRPr="001E5416">
        <w:rPr>
          <w:rFonts w:ascii="Times New Roman" w:hAnsi="Times New Roman"/>
          <w:sz w:val="28"/>
          <w:szCs w:val="28"/>
        </w:rPr>
        <w:t xml:space="preserve"> от 26.10.2002 N 127-ФЗ "О несостоятельности (банкротстве)</w:t>
      </w:r>
      <w:r w:rsidR="00FC59E9">
        <w:rPr>
          <w:rFonts w:ascii="Times New Roman" w:hAnsi="Times New Roman"/>
          <w:sz w:val="28"/>
          <w:szCs w:val="28"/>
        </w:rPr>
        <w:t>»</w:t>
      </w:r>
      <w:r w:rsidR="001E5416">
        <w:rPr>
          <w:rFonts w:ascii="Times New Roman" w:hAnsi="Times New Roman"/>
          <w:sz w:val="28"/>
          <w:szCs w:val="28"/>
        </w:rPr>
        <w:t xml:space="preserve">, </w:t>
      </w:r>
      <w:r w:rsidR="000E6E1B">
        <w:rPr>
          <w:rFonts w:ascii="Times New Roman" w:hAnsi="Times New Roman"/>
          <w:sz w:val="28"/>
          <w:szCs w:val="28"/>
        </w:rPr>
        <w:t xml:space="preserve">ст. 62 Гражданского кодекса Российской Федерации, </w:t>
      </w:r>
      <w:r w:rsidR="008E22DF">
        <w:rPr>
          <w:rFonts w:ascii="Times New Roman" w:hAnsi="Times New Roman"/>
          <w:sz w:val="28"/>
          <w:szCs w:val="28"/>
        </w:rPr>
        <w:t xml:space="preserve"> </w:t>
      </w:r>
      <w:r w:rsidR="005A1CA2">
        <w:rPr>
          <w:rFonts w:ascii="Times New Roman" w:hAnsi="Times New Roman" w:cs="Times New Roman"/>
          <w:bCs/>
          <w:sz w:val="28"/>
          <w:szCs w:val="28"/>
        </w:rPr>
        <w:t>п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5A1CA2">
        <w:rPr>
          <w:rFonts w:ascii="Times New Roman" w:hAnsi="Times New Roman" w:cs="Times New Roman"/>
          <w:bCs/>
          <w:sz w:val="28"/>
          <w:szCs w:val="28"/>
        </w:rPr>
        <w:t>м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8</w:t>
      </w:r>
      <w:r w:rsidR="00A7589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2020 N 1492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CA2">
        <w:rPr>
          <w:rFonts w:ascii="Times New Roman" w:hAnsi="Times New Roman" w:cs="Times New Roman"/>
          <w:bCs/>
          <w:sz w:val="28"/>
          <w:szCs w:val="28"/>
        </w:rPr>
        <w:t>«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признании </w:t>
      </w:r>
      <w:proofErr w:type="gramStart"/>
      <w:r w:rsidR="002F27C1" w:rsidRPr="002F27C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A1CA2">
        <w:rPr>
          <w:rFonts w:ascii="Times New Roman" w:hAnsi="Times New Roman" w:cs="Times New Roman"/>
          <w:bCs/>
          <w:sz w:val="28"/>
          <w:szCs w:val="28"/>
        </w:rPr>
        <w:t>»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204">
        <w:rPr>
          <w:rFonts w:ascii="Times New Roman" w:hAnsi="Times New Roman"/>
          <w:sz w:val="28"/>
          <w:szCs w:val="28"/>
        </w:rPr>
        <w:t>Уставом Октябрьского городского округа Пермского края</w:t>
      </w:r>
      <w:r w:rsidR="008C31FB" w:rsidRPr="000F0204">
        <w:rPr>
          <w:rFonts w:ascii="Times New Roman" w:hAnsi="Times New Roman"/>
          <w:sz w:val="28"/>
          <w:szCs w:val="28"/>
        </w:rPr>
        <w:t>,</w:t>
      </w:r>
    </w:p>
    <w:p w:rsidR="007A7805" w:rsidRPr="002F27C1" w:rsidRDefault="007A7805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</w:t>
      </w:r>
      <w:r w:rsidR="000F0204" w:rsidRPr="002F27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27C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1C227B" w:rsidRPr="000F0204" w:rsidRDefault="007A7805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1CA2">
        <w:rPr>
          <w:rFonts w:ascii="Times New Roman" w:hAnsi="Times New Roman"/>
          <w:sz w:val="28"/>
          <w:szCs w:val="28"/>
        </w:rPr>
        <w:t>Утвердить прилагаемый Порядок предоставления субсидии</w:t>
      </w:r>
      <w:r w:rsidR="006472F8">
        <w:rPr>
          <w:rFonts w:ascii="Times New Roman" w:hAnsi="Times New Roman"/>
          <w:sz w:val="28"/>
          <w:szCs w:val="28"/>
        </w:rPr>
        <w:t xml:space="preserve"> </w:t>
      </w:r>
      <w:r w:rsidR="005A1CA2">
        <w:rPr>
          <w:rFonts w:ascii="Times New Roman" w:hAnsi="Times New Roman"/>
          <w:sz w:val="28"/>
          <w:szCs w:val="28"/>
        </w:rPr>
        <w:t>муниципальному унитарному предприятию «Комфорт»</w:t>
      </w:r>
      <w:r w:rsidR="007045FB">
        <w:rPr>
          <w:rFonts w:ascii="Times New Roman" w:hAnsi="Times New Roman"/>
          <w:sz w:val="28"/>
          <w:szCs w:val="28"/>
        </w:rPr>
        <w:t xml:space="preserve"> </w:t>
      </w:r>
      <w:r w:rsidR="005A1CA2">
        <w:rPr>
          <w:rFonts w:ascii="Times New Roman" w:hAnsi="Times New Roman"/>
          <w:sz w:val="28"/>
          <w:szCs w:val="28"/>
        </w:rPr>
        <w:t xml:space="preserve">на </w:t>
      </w:r>
      <w:r w:rsidR="006472F8">
        <w:rPr>
          <w:rFonts w:ascii="Times New Roman" w:hAnsi="Times New Roman"/>
          <w:sz w:val="28"/>
          <w:szCs w:val="28"/>
        </w:rPr>
        <w:t>оказание финансовой помощи в целях предупреждения банкротства</w:t>
      </w:r>
      <w:r w:rsidR="007045FB">
        <w:rPr>
          <w:rFonts w:ascii="Times New Roman" w:hAnsi="Times New Roman"/>
          <w:sz w:val="28"/>
          <w:szCs w:val="28"/>
        </w:rPr>
        <w:t xml:space="preserve"> предприятия</w:t>
      </w:r>
      <w:r w:rsidR="00DD0A99" w:rsidRPr="000F0204">
        <w:rPr>
          <w:rFonts w:ascii="Times New Roman" w:hAnsi="Times New Roman"/>
          <w:sz w:val="28"/>
          <w:szCs w:val="28"/>
        </w:rPr>
        <w:t>.</w:t>
      </w:r>
    </w:p>
    <w:p w:rsidR="006F297C" w:rsidRDefault="001C227B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 xml:space="preserve">Постановление вступает в силу с момента </w:t>
      </w:r>
      <w:r w:rsidR="008C31FB" w:rsidRPr="008C31FB">
        <w:rPr>
          <w:rFonts w:ascii="Times New Roman" w:hAnsi="Times New Roman"/>
          <w:sz w:val="28"/>
          <w:szCs w:val="28"/>
        </w:rPr>
        <w:t>обнародования</w:t>
      </w:r>
      <w:r w:rsidR="002F1E12">
        <w:rPr>
          <w:rFonts w:ascii="Times New Roman" w:hAnsi="Times New Roman"/>
          <w:sz w:val="28"/>
          <w:szCs w:val="28"/>
        </w:rPr>
        <w:t>,</w:t>
      </w:r>
      <w:r w:rsidR="0096560F">
        <w:rPr>
          <w:rFonts w:ascii="Times New Roman" w:hAnsi="Times New Roman"/>
          <w:sz w:val="28"/>
          <w:szCs w:val="28"/>
        </w:rPr>
        <w:t xml:space="preserve"> </w:t>
      </w:r>
      <w:r w:rsidR="00DC2CBF" w:rsidRPr="00DC2CBF">
        <w:rPr>
          <w:rFonts w:ascii="Times New Roman" w:hAnsi="Times New Roman"/>
          <w:sz w:val="28"/>
          <w:szCs w:val="28"/>
        </w:rPr>
        <w:t>подлежит размещению на официальном сайте</w:t>
      </w:r>
      <w:r w:rsidR="002F1E12">
        <w:rPr>
          <w:rFonts w:ascii="Times New Roman" w:hAnsi="Times New Roman"/>
          <w:sz w:val="28"/>
          <w:szCs w:val="28"/>
        </w:rPr>
        <w:t xml:space="preserve"> </w:t>
      </w:r>
      <w:r w:rsidR="005A1CA2">
        <w:rPr>
          <w:rFonts w:ascii="Times New Roman" w:hAnsi="Times New Roman"/>
          <w:sz w:val="28"/>
          <w:szCs w:val="28"/>
        </w:rPr>
        <w:t>Администрации Октябрьского городского округа Пермского края</w:t>
      </w:r>
      <w:r w:rsidR="002F1E12">
        <w:rPr>
          <w:rFonts w:ascii="Times New Roman" w:hAnsi="Times New Roman"/>
          <w:sz w:val="28"/>
          <w:szCs w:val="28"/>
        </w:rPr>
        <w:t>.</w:t>
      </w:r>
    </w:p>
    <w:p w:rsidR="005A1CA2" w:rsidRPr="005A1CA2" w:rsidRDefault="005A1CA2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CA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A1C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CA2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первого заместителя главы </w:t>
      </w:r>
      <w:r w:rsidR="002F531F">
        <w:rPr>
          <w:rFonts w:ascii="Times New Roman" w:hAnsi="Times New Roman"/>
          <w:sz w:val="28"/>
          <w:szCs w:val="28"/>
        </w:rPr>
        <w:t>администрации Октябрьского городского округа, начальника Управления развития инфраструктуры, ЖКХ и благоустройства администрации Октябрьского городского округа Пермского края.</w:t>
      </w:r>
    </w:p>
    <w:p w:rsidR="00DD0A99" w:rsidRPr="006F297C" w:rsidRDefault="00DD0A99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209" w:rsidRDefault="00DB7209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F0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Октябрьского</w:t>
      </w:r>
    </w:p>
    <w:p w:rsidR="00DC2CBF" w:rsidRPr="00DC2CBF" w:rsidRDefault="000F0204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2F1E12" w:rsidRDefault="00DC2CBF" w:rsidP="00DC2CB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DB7209" w:rsidRDefault="002F1E12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  <w:r w:rsidR="006C1A9D" w:rsidRPr="00DB72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DC2CBF"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DC2CBF" w:rsidRPr="00DB7209" w:rsidRDefault="00DC2CBF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ябрьского </w:t>
      </w:r>
      <w:r w:rsidR="006C1A9D"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ского края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-266-01-05</w:t>
      </w:r>
    </w:p>
    <w:p w:rsidR="00572100" w:rsidRDefault="00572100" w:rsidP="00572100">
      <w:pPr>
        <w:pStyle w:val="a5"/>
        <w:jc w:val="center"/>
        <w:rPr>
          <w:sz w:val="28"/>
          <w:szCs w:val="28"/>
        </w:rPr>
      </w:pPr>
    </w:p>
    <w:p w:rsidR="00572100" w:rsidRDefault="006C1A9D" w:rsidP="006472F8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</w:t>
      </w:r>
      <w:r w:rsidR="006472F8" w:rsidRPr="006472F8">
        <w:rPr>
          <w:rFonts w:ascii="Times New Roman" w:hAnsi="Times New Roman"/>
          <w:b/>
          <w:sz w:val="28"/>
          <w:szCs w:val="28"/>
        </w:rPr>
        <w:t>Порядок предоставления субсидии муниципальному унитарному предприятию «Комфорт» на оказание финансовой помощи в целях предупреждения банкротства предприятия</w:t>
      </w:r>
    </w:p>
    <w:p w:rsidR="006472F8" w:rsidRPr="00871951" w:rsidRDefault="006472F8" w:rsidP="006472F8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2100" w:rsidRPr="00871951" w:rsidRDefault="002C334E" w:rsidP="002C334E">
      <w:pPr>
        <w:pStyle w:val="a5"/>
        <w:spacing w:line="24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1951">
        <w:rPr>
          <w:rFonts w:ascii="Times New Roman" w:hAnsi="Times New Roman"/>
          <w:b/>
          <w:sz w:val="28"/>
          <w:szCs w:val="28"/>
        </w:rPr>
        <w:t xml:space="preserve">. </w:t>
      </w:r>
      <w:r w:rsidR="00572100" w:rsidRPr="0087195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3A4C" w:rsidRPr="00871951" w:rsidRDefault="006D3A4C" w:rsidP="006D3A4C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2F8" w:rsidRPr="006472F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рядок предоставления субсидии из бюджета Октябрьского городского округа</w:t>
      </w:r>
      <w:r w:rsidR="006472F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="006472F8" w:rsidRPr="006472F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муниципальному унитарному предприятию «Комфорт»</w:t>
      </w:r>
      <w:r w:rsidR="006472F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(далее – Получатель субсидии</w:t>
      </w:r>
      <w:r w:rsidR="00FD3E5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, Предприятие</w:t>
      </w:r>
      <w:r w:rsidR="006472F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)</w:t>
      </w:r>
      <w:r w:rsidR="006472F8" w:rsidRPr="006472F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на оказание финансовой помощи в целях предупреждения банкротства предприятия</w:t>
      </w:r>
      <w:r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со статьей 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>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14.11.2002 N 161-ФЗ</w:t>
      </w:r>
      <w:proofErr w:type="gramEnd"/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9E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>О государственных и муниципальных унитарных предприятиях</w:t>
      </w:r>
      <w:r w:rsidR="00FC59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72F8" w:rsidRPr="006472F8">
        <w:t xml:space="preserve"> </w:t>
      </w:r>
      <w:r w:rsidR="006472F8" w:rsidRPr="006472F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6.10.2002 N 127-ФЗ </w:t>
      </w:r>
      <w:r w:rsidR="00FC59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72F8" w:rsidRPr="006472F8">
        <w:rPr>
          <w:rFonts w:ascii="Times New Roman" w:hAnsi="Times New Roman" w:cs="Times New Roman"/>
          <w:color w:val="000000"/>
          <w:sz w:val="28"/>
          <w:szCs w:val="28"/>
        </w:rPr>
        <w:t>О несостоятельности (банкротстве)</w:t>
      </w:r>
      <w:r w:rsidR="006472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ст. 62 Гражданского кодекса Российской Федерации,  постановлением Правительства РФ от 18 сентября 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, работ, услуг, и о признании </w:t>
      </w:r>
      <w:proofErr w:type="gramStart"/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Уставом Октябрьского городского округа Пермского края и определяет</w:t>
      </w:r>
      <w:r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цели, условия и порядок предоставления субсидии, требования к отчетности, контроль за соблюдением условий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</w:t>
      </w:r>
      <w:r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.</w:t>
      </w:r>
    </w:p>
    <w:p w:rsidR="006D3A4C" w:rsidRPr="00871951" w:rsidRDefault="00241948" w:rsidP="006D3A4C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предоставления субсидии является </w:t>
      </w:r>
      <w:r w:rsidR="006472F8" w:rsidRPr="0064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мощи в целях предупреждения банкротства 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, </w:t>
      </w:r>
      <w:r w:rsidR="00FD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а на оплату:</w:t>
      </w:r>
    </w:p>
    <w:p w:rsidR="000B56B3" w:rsidRPr="00871951" w:rsidRDefault="000B56B3" w:rsidP="000B56B3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задолженности по </w:t>
      </w: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 обязательствам</w:t>
      </w:r>
      <w:r w:rsidR="0064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редиторами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выходных пособий и (или) по оплате труда лиц, работающих или работавших по трудовому договору, договору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го характера, по </w:t>
      </w: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 по обязательным платежам в бюджеты бюджетной системы Российской Федерации и во внебюджетные фонды;</w:t>
      </w:r>
    </w:p>
    <w:p w:rsidR="000B56B3" w:rsidRPr="00871951" w:rsidRDefault="000B56B3" w:rsidP="0047589D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</w:t>
      </w:r>
      <w:r w:rsidR="00FD3E5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FD3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и </w:t>
      </w:r>
      <w:r w:rsidR="00647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я увеличения задолженности</w:t>
      </w:r>
      <w:r w:rsidR="0064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47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банкротства</w:t>
      </w:r>
      <w:r w:rsidR="0047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A4C" w:rsidRPr="00871951" w:rsidRDefault="00241948" w:rsidP="006D3A4C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41C42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Главным распорядителем средств бюджета 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>Октябрьского городского округа Пермского края на предоставление субсидии</w:t>
      </w:r>
      <w:r w:rsidR="000B56B3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, которому в соответствии с </w:t>
      </w:r>
      <w:r w:rsidR="000B56B3" w:rsidRPr="008719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,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правление развития </w:t>
      </w:r>
      <w:r w:rsidR="00385247" w:rsidRPr="00871951">
        <w:rPr>
          <w:rFonts w:ascii="Times New Roman" w:hAnsi="Times New Roman" w:cs="Times New Roman"/>
          <w:color w:val="000000"/>
          <w:sz w:val="28"/>
          <w:szCs w:val="28"/>
        </w:rPr>
        <w:t>инфраструктуры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, ЖКХ и благоустройства </w:t>
      </w:r>
      <w:r w:rsidR="00C7006C" w:rsidRPr="008719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>дминистрации Октябрьского городского округа Пермского края (далее - Главный распорядитель</w:t>
      </w:r>
      <w:r w:rsidR="000B56B3" w:rsidRPr="00871951">
        <w:rPr>
          <w:rFonts w:ascii="Times New Roman" w:hAnsi="Times New Roman" w:cs="Times New Roman"/>
          <w:color w:val="000000"/>
          <w:sz w:val="28"/>
          <w:szCs w:val="28"/>
        </w:rPr>
        <w:t>, Уполномоченный орган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6D3A4C" w:rsidRPr="00871951" w:rsidRDefault="00241948" w:rsidP="006D3A4C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является 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B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9221A8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</w:t>
      </w:r>
      <w:r w:rsidR="00A6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х </w:t>
      </w:r>
      <w:r w:rsidR="009221A8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154B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на </w:t>
      </w:r>
      <w:r w:rsidR="009221A8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лату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6C" w:rsidRPr="00871951" w:rsidRDefault="00241948" w:rsidP="006D3A4C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едения о субсидии </w:t>
      </w:r>
      <w:r w:rsidR="000B56B3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0B56B3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бюджетной систем</w:t>
      </w:r>
      <w:r w:rsidR="000B56B3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информационно-телекоммуникационной сети Интернет при формировании проекта решения о бюджете Октябрьского городского округа (проекта решения о внесении изменений в решение о бюджете городского округа).</w:t>
      </w:r>
    </w:p>
    <w:p w:rsidR="00DB7209" w:rsidRPr="00871951" w:rsidRDefault="00DB7209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2100" w:rsidRPr="00871951" w:rsidRDefault="002C334E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  <w:lang w:val="en-US"/>
        </w:rPr>
        <w:t>II</w:t>
      </w:r>
      <w:r w:rsidR="00572100" w:rsidRPr="00871951">
        <w:rPr>
          <w:rFonts w:ascii="Times New Roman" w:hAnsi="Times New Roman"/>
          <w:b/>
          <w:sz w:val="28"/>
          <w:szCs w:val="28"/>
        </w:rPr>
        <w:t>.</w:t>
      </w:r>
      <w:r w:rsidR="00C7006C" w:rsidRPr="00871951">
        <w:rPr>
          <w:rFonts w:ascii="Times New Roman" w:hAnsi="Times New Roman"/>
          <w:b/>
          <w:sz w:val="28"/>
          <w:szCs w:val="28"/>
        </w:rPr>
        <w:t xml:space="preserve"> Условия и порядок предоставления субсидии</w:t>
      </w:r>
    </w:p>
    <w:p w:rsidR="00385247" w:rsidRPr="00DB7209" w:rsidRDefault="00385247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6514C" w:rsidRDefault="00241948" w:rsidP="000B56B3">
      <w:pPr>
        <w:pStyle w:val="1308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85247" w:rsidRPr="00871951">
        <w:rPr>
          <w:color w:val="000000"/>
          <w:sz w:val="28"/>
          <w:szCs w:val="28"/>
        </w:rPr>
        <w:t>1. </w:t>
      </w:r>
      <w:r w:rsidR="000B56B3" w:rsidRPr="00871951">
        <w:rPr>
          <w:color w:val="000000"/>
          <w:sz w:val="28"/>
          <w:szCs w:val="28"/>
        </w:rPr>
        <w:t xml:space="preserve">Субсидия предоставляется за счет средств бюджета Октябрьского городского округа Пермского края в пределах лимитов бюджетных обязательств, предусмотренных на эти цели в бюджете на текущий финансовый год, утвержденных в установленном порядке главному распорядителю бюджетных средств, на безвозмездной и безвозвратной основе </w:t>
      </w:r>
      <w:r w:rsidR="00A6514C">
        <w:rPr>
          <w:color w:val="000000"/>
          <w:sz w:val="28"/>
          <w:szCs w:val="28"/>
        </w:rPr>
        <w:t>на</w:t>
      </w:r>
      <w:r w:rsidR="000B56B3" w:rsidRPr="00871951">
        <w:rPr>
          <w:color w:val="000000"/>
          <w:sz w:val="28"/>
          <w:szCs w:val="28"/>
        </w:rPr>
        <w:t xml:space="preserve"> </w:t>
      </w:r>
      <w:r w:rsidR="00A6514C" w:rsidRPr="00A6514C">
        <w:rPr>
          <w:color w:val="000000"/>
          <w:sz w:val="28"/>
          <w:szCs w:val="28"/>
        </w:rPr>
        <w:t>оказани</w:t>
      </w:r>
      <w:r w:rsidR="00A6514C">
        <w:rPr>
          <w:color w:val="000000"/>
          <w:sz w:val="28"/>
          <w:szCs w:val="28"/>
        </w:rPr>
        <w:t>е</w:t>
      </w:r>
      <w:r w:rsidR="00A6514C" w:rsidRPr="00A6514C">
        <w:rPr>
          <w:color w:val="000000"/>
          <w:sz w:val="28"/>
          <w:szCs w:val="28"/>
        </w:rPr>
        <w:t xml:space="preserve"> финансовой помощи в целях предупреждения банкротства предприятия</w:t>
      </w:r>
      <w:r w:rsidR="00A6514C">
        <w:rPr>
          <w:color w:val="000000"/>
          <w:sz w:val="28"/>
          <w:szCs w:val="28"/>
        </w:rPr>
        <w:t>.</w:t>
      </w:r>
    </w:p>
    <w:p w:rsidR="00385247" w:rsidRPr="00871951" w:rsidRDefault="00A6514C" w:rsidP="000B56B3">
      <w:pPr>
        <w:pStyle w:val="1308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514C">
        <w:rPr>
          <w:color w:val="000000"/>
          <w:sz w:val="28"/>
          <w:szCs w:val="28"/>
        </w:rPr>
        <w:t xml:space="preserve"> </w:t>
      </w:r>
      <w:r w:rsidR="00241948"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2</w:t>
      </w:r>
      <w:r w:rsidR="00385247" w:rsidRPr="00871951">
        <w:rPr>
          <w:color w:val="000000"/>
          <w:sz w:val="28"/>
          <w:szCs w:val="28"/>
        </w:rPr>
        <w:t xml:space="preserve">. Размер субсидии определяется согласно </w:t>
      </w:r>
      <w:r w:rsidR="00A83366">
        <w:rPr>
          <w:color w:val="000000"/>
          <w:sz w:val="28"/>
          <w:szCs w:val="28"/>
        </w:rPr>
        <w:t>списку</w:t>
      </w:r>
      <w:r w:rsidR="00385247" w:rsidRPr="00871951">
        <w:rPr>
          <w:color w:val="000000"/>
          <w:sz w:val="28"/>
          <w:szCs w:val="28"/>
        </w:rPr>
        <w:t xml:space="preserve"> кредиторов </w:t>
      </w:r>
      <w:proofErr w:type="gramStart"/>
      <w:r w:rsidR="00385247" w:rsidRPr="00871951">
        <w:rPr>
          <w:color w:val="000000"/>
          <w:sz w:val="28"/>
          <w:szCs w:val="28"/>
        </w:rPr>
        <w:t>и</w:t>
      </w:r>
      <w:r w:rsidR="00A83366">
        <w:rPr>
          <w:color w:val="000000"/>
          <w:sz w:val="28"/>
          <w:szCs w:val="28"/>
        </w:rPr>
        <w:t>(</w:t>
      </w:r>
      <w:proofErr w:type="gramEnd"/>
      <w:r w:rsidR="00A83366">
        <w:rPr>
          <w:color w:val="000000"/>
          <w:sz w:val="28"/>
          <w:szCs w:val="28"/>
        </w:rPr>
        <w:t>или)</w:t>
      </w:r>
      <w:r w:rsidR="00385247" w:rsidRPr="00871951">
        <w:rPr>
          <w:color w:val="000000"/>
          <w:sz w:val="28"/>
          <w:szCs w:val="28"/>
        </w:rPr>
        <w:t xml:space="preserve"> смете расходов,</w:t>
      </w:r>
      <w:r w:rsidR="00C7006C" w:rsidRPr="00871951">
        <w:rPr>
          <w:color w:val="000000"/>
          <w:sz w:val="28"/>
          <w:szCs w:val="28"/>
        </w:rPr>
        <w:t xml:space="preserve"> утвержденн</w:t>
      </w:r>
      <w:r w:rsidR="00A83366">
        <w:rPr>
          <w:color w:val="000000"/>
          <w:sz w:val="28"/>
          <w:szCs w:val="28"/>
        </w:rPr>
        <w:t>ых</w:t>
      </w:r>
      <w:r w:rsidR="00C7006C" w:rsidRPr="00871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ем предприятия.</w:t>
      </w:r>
    </w:p>
    <w:p w:rsidR="00385247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. </w:t>
      </w:r>
      <w:r w:rsidR="000B56B3" w:rsidRPr="00871951">
        <w:rPr>
          <w:color w:val="000000"/>
          <w:sz w:val="28"/>
          <w:szCs w:val="28"/>
        </w:rPr>
        <w:t>В целях</w:t>
      </w:r>
      <w:r w:rsidR="00385247" w:rsidRPr="00871951">
        <w:rPr>
          <w:color w:val="000000"/>
          <w:sz w:val="28"/>
          <w:szCs w:val="28"/>
        </w:rPr>
        <w:t xml:space="preserve"> получения субсидии </w:t>
      </w:r>
      <w:r w:rsidR="00A6514C">
        <w:rPr>
          <w:color w:val="000000"/>
          <w:sz w:val="28"/>
          <w:szCs w:val="28"/>
        </w:rPr>
        <w:t xml:space="preserve">руководитель предприятия </w:t>
      </w:r>
      <w:r w:rsidR="00385247" w:rsidRPr="00871951">
        <w:rPr>
          <w:color w:val="000000"/>
          <w:sz w:val="28"/>
          <w:szCs w:val="28"/>
        </w:rPr>
        <w:t xml:space="preserve">представляет в </w:t>
      </w:r>
      <w:r w:rsidR="004F31C3" w:rsidRPr="00871951">
        <w:rPr>
          <w:color w:val="000000"/>
          <w:sz w:val="28"/>
          <w:szCs w:val="28"/>
        </w:rPr>
        <w:t xml:space="preserve">Управление развития инфраструктуры, ЖКХ и благоустройства администрации Октябрьского городского округа Пермского </w:t>
      </w:r>
      <w:proofErr w:type="gramStart"/>
      <w:r w:rsidR="004F31C3" w:rsidRPr="00871951">
        <w:rPr>
          <w:color w:val="000000"/>
          <w:sz w:val="28"/>
          <w:szCs w:val="28"/>
        </w:rPr>
        <w:t>края</w:t>
      </w:r>
      <w:proofErr w:type="gramEnd"/>
      <w:r w:rsidR="00385247" w:rsidRPr="00871951">
        <w:rPr>
          <w:color w:val="000000"/>
          <w:sz w:val="28"/>
          <w:szCs w:val="28"/>
        </w:rPr>
        <w:t xml:space="preserve"> следующие документы:</w:t>
      </w:r>
    </w:p>
    <w:p w:rsidR="00385247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.1. </w:t>
      </w:r>
      <w:r w:rsidR="00A6514C">
        <w:rPr>
          <w:color w:val="000000"/>
          <w:sz w:val="28"/>
          <w:szCs w:val="28"/>
        </w:rPr>
        <w:t>з</w:t>
      </w:r>
      <w:r w:rsidR="00385247" w:rsidRPr="00871951">
        <w:rPr>
          <w:color w:val="000000"/>
          <w:sz w:val="28"/>
          <w:szCs w:val="28"/>
        </w:rPr>
        <w:t>аявку (приложение 1 к настоящему Порядку);</w:t>
      </w:r>
    </w:p>
    <w:p w:rsidR="00385247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>.</w:t>
      </w:r>
      <w:r w:rsidR="00A6514C">
        <w:rPr>
          <w:color w:val="000000"/>
          <w:sz w:val="28"/>
          <w:szCs w:val="28"/>
        </w:rPr>
        <w:t>2. к</w:t>
      </w:r>
      <w:r w:rsidR="00385247" w:rsidRPr="00871951">
        <w:rPr>
          <w:color w:val="000000"/>
          <w:sz w:val="28"/>
          <w:szCs w:val="28"/>
        </w:rPr>
        <w:t xml:space="preserve">опию </w:t>
      </w:r>
      <w:r w:rsidR="00991F35" w:rsidRPr="00871951">
        <w:rPr>
          <w:color w:val="000000"/>
          <w:sz w:val="28"/>
          <w:szCs w:val="28"/>
        </w:rPr>
        <w:t>учредительного документа предприятия</w:t>
      </w:r>
      <w:r w:rsidR="00385247" w:rsidRPr="00871951">
        <w:rPr>
          <w:color w:val="000000"/>
          <w:sz w:val="28"/>
          <w:szCs w:val="28"/>
        </w:rPr>
        <w:t>;</w:t>
      </w:r>
    </w:p>
    <w:p w:rsidR="00991F35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14C">
        <w:rPr>
          <w:color w:val="000000"/>
          <w:sz w:val="28"/>
          <w:szCs w:val="28"/>
        </w:rPr>
        <w:t xml:space="preserve">3.3. </w:t>
      </w:r>
      <w:r w:rsidR="00991F35" w:rsidRPr="00871951">
        <w:rPr>
          <w:color w:val="000000"/>
          <w:sz w:val="28"/>
          <w:szCs w:val="28"/>
        </w:rPr>
        <w:t>выписку из единого государственного реестра юридических лиц, подтверждающую</w:t>
      </w:r>
      <w:r w:rsidR="00A6514C">
        <w:rPr>
          <w:color w:val="000000"/>
          <w:sz w:val="28"/>
          <w:szCs w:val="28"/>
        </w:rPr>
        <w:t xml:space="preserve">, что в отношении </w:t>
      </w:r>
      <w:r w:rsidR="0047589D">
        <w:rPr>
          <w:color w:val="000000"/>
          <w:sz w:val="28"/>
          <w:szCs w:val="28"/>
        </w:rPr>
        <w:t>предприятия</w:t>
      </w:r>
      <w:r w:rsidR="00A6514C">
        <w:rPr>
          <w:color w:val="000000"/>
          <w:sz w:val="28"/>
          <w:szCs w:val="28"/>
        </w:rPr>
        <w:t xml:space="preserve"> возбуждено производство по делу о банкротстве</w:t>
      </w:r>
      <w:r w:rsidR="00991F35" w:rsidRPr="00871951">
        <w:rPr>
          <w:color w:val="000000"/>
          <w:sz w:val="28"/>
          <w:szCs w:val="28"/>
        </w:rPr>
        <w:t>;</w:t>
      </w:r>
    </w:p>
    <w:p w:rsidR="00385247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385247" w:rsidRPr="0087195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писок</w:t>
      </w:r>
      <w:r w:rsidR="00385247" w:rsidRPr="00871951">
        <w:rPr>
          <w:color w:val="000000"/>
          <w:sz w:val="28"/>
          <w:szCs w:val="28"/>
        </w:rPr>
        <w:t xml:space="preserve"> кредиторов и</w:t>
      </w:r>
      <w:r w:rsidR="00FC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)</w:t>
      </w:r>
      <w:r w:rsidR="00385247" w:rsidRPr="00871951">
        <w:rPr>
          <w:color w:val="000000"/>
          <w:sz w:val="28"/>
          <w:szCs w:val="28"/>
        </w:rPr>
        <w:t xml:space="preserve"> смету расходов, </w:t>
      </w:r>
      <w:r w:rsidR="00C74623" w:rsidRPr="00871951">
        <w:rPr>
          <w:color w:val="000000"/>
          <w:sz w:val="28"/>
          <w:szCs w:val="28"/>
        </w:rPr>
        <w:t>утвержденн</w:t>
      </w:r>
      <w:r w:rsidR="00991F35" w:rsidRPr="00871951">
        <w:rPr>
          <w:color w:val="000000"/>
          <w:sz w:val="28"/>
          <w:szCs w:val="28"/>
        </w:rPr>
        <w:t>ые</w:t>
      </w:r>
      <w:r w:rsidR="00C74623" w:rsidRPr="00871951">
        <w:rPr>
          <w:color w:val="000000"/>
          <w:sz w:val="28"/>
          <w:szCs w:val="28"/>
        </w:rPr>
        <w:t xml:space="preserve"> </w:t>
      </w:r>
      <w:r w:rsidR="00A6514C">
        <w:rPr>
          <w:color w:val="000000"/>
          <w:sz w:val="28"/>
          <w:szCs w:val="28"/>
        </w:rPr>
        <w:t>руководителем предприятия</w:t>
      </w:r>
      <w:r w:rsidR="00C74623" w:rsidRPr="00871951">
        <w:rPr>
          <w:color w:val="000000"/>
          <w:sz w:val="28"/>
          <w:szCs w:val="28"/>
        </w:rPr>
        <w:t>;</w:t>
      </w:r>
    </w:p>
    <w:p w:rsidR="00ED2912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385247" w:rsidRPr="00871951">
        <w:rPr>
          <w:color w:val="000000"/>
          <w:sz w:val="28"/>
          <w:szCs w:val="28"/>
        </w:rPr>
        <w:t xml:space="preserve">. </w:t>
      </w:r>
      <w:r w:rsidR="00991F35" w:rsidRPr="00871951">
        <w:rPr>
          <w:color w:val="000000"/>
          <w:sz w:val="28"/>
          <w:szCs w:val="28"/>
        </w:rPr>
        <w:t>справку банка о расчетном счете предприятия</w:t>
      </w:r>
      <w:r w:rsidR="00ED2912" w:rsidRPr="00871951">
        <w:rPr>
          <w:color w:val="000000"/>
          <w:sz w:val="28"/>
          <w:szCs w:val="28"/>
        </w:rPr>
        <w:t>;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C74623" w:rsidRPr="008719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C74623" w:rsidRPr="00871951">
        <w:rPr>
          <w:color w:val="000000"/>
          <w:sz w:val="28"/>
          <w:szCs w:val="28"/>
        </w:rPr>
        <w:t xml:space="preserve">. </w:t>
      </w:r>
      <w:r w:rsidR="00991F35" w:rsidRPr="00871951">
        <w:rPr>
          <w:color w:val="000000"/>
          <w:sz w:val="28"/>
          <w:szCs w:val="28"/>
        </w:rPr>
        <w:t>акты сверок взаимных расчетов, составленные с кредиторами не ранее, чем за 5 рабочих дней до подачи заявки</w:t>
      </w:r>
      <w:r w:rsidR="00ED2912" w:rsidRPr="00871951">
        <w:rPr>
          <w:color w:val="000000"/>
          <w:sz w:val="28"/>
          <w:szCs w:val="28"/>
        </w:rPr>
        <w:t>;</w:t>
      </w:r>
    </w:p>
    <w:p w:rsidR="00ED2912" w:rsidRDefault="00241948" w:rsidP="00ED291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2912" w:rsidRPr="0087195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="00ED2912" w:rsidRPr="00871951">
        <w:rPr>
          <w:color w:val="000000"/>
          <w:sz w:val="28"/>
          <w:szCs w:val="28"/>
        </w:rPr>
        <w:t>. выписк</w:t>
      </w:r>
      <w:r>
        <w:rPr>
          <w:color w:val="000000"/>
          <w:sz w:val="28"/>
          <w:szCs w:val="28"/>
        </w:rPr>
        <w:t>у</w:t>
      </w:r>
      <w:r w:rsidR="00ED2912" w:rsidRPr="00871951">
        <w:rPr>
          <w:color w:val="000000"/>
          <w:sz w:val="28"/>
          <w:szCs w:val="28"/>
        </w:rPr>
        <w:t xml:space="preserve"> из расчетн</w:t>
      </w:r>
      <w:r>
        <w:rPr>
          <w:color w:val="000000"/>
          <w:sz w:val="28"/>
          <w:szCs w:val="28"/>
        </w:rPr>
        <w:t>ого</w:t>
      </w:r>
      <w:r w:rsidR="00ED2912" w:rsidRPr="00871951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а</w:t>
      </w:r>
      <w:r w:rsidR="00ED2912" w:rsidRPr="00871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</w:t>
      </w:r>
      <w:r w:rsidR="00ED2912" w:rsidRPr="00871951">
        <w:rPr>
          <w:color w:val="000000"/>
          <w:sz w:val="28"/>
          <w:szCs w:val="28"/>
        </w:rPr>
        <w:t>, выданн</w:t>
      </w:r>
      <w:r>
        <w:rPr>
          <w:color w:val="000000"/>
          <w:sz w:val="28"/>
          <w:szCs w:val="28"/>
        </w:rPr>
        <w:t>ую</w:t>
      </w:r>
      <w:r w:rsidR="00ED2912" w:rsidRPr="00871951">
        <w:rPr>
          <w:color w:val="000000"/>
          <w:sz w:val="28"/>
          <w:szCs w:val="28"/>
        </w:rPr>
        <w:t xml:space="preserve"> кредитн</w:t>
      </w:r>
      <w:r>
        <w:rPr>
          <w:color w:val="000000"/>
          <w:sz w:val="28"/>
          <w:szCs w:val="28"/>
        </w:rPr>
        <w:t>ой</w:t>
      </w:r>
      <w:r w:rsidR="00ED2912" w:rsidRPr="00871951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ей</w:t>
      </w:r>
      <w:r w:rsidR="00ED2912" w:rsidRPr="00871951">
        <w:rPr>
          <w:color w:val="000000"/>
          <w:sz w:val="28"/>
          <w:szCs w:val="28"/>
        </w:rPr>
        <w:t xml:space="preserve"> не ранее</w:t>
      </w:r>
      <w:r>
        <w:rPr>
          <w:color w:val="000000"/>
          <w:sz w:val="28"/>
          <w:szCs w:val="28"/>
        </w:rPr>
        <w:t>,</w:t>
      </w:r>
      <w:r w:rsidR="00ED2912" w:rsidRPr="00871951">
        <w:rPr>
          <w:color w:val="000000"/>
          <w:sz w:val="28"/>
          <w:szCs w:val="28"/>
        </w:rPr>
        <w:t xml:space="preserve"> чем за 5 раб</w:t>
      </w:r>
      <w:r>
        <w:rPr>
          <w:color w:val="000000"/>
          <w:sz w:val="28"/>
          <w:szCs w:val="28"/>
        </w:rPr>
        <w:t>очих дней до даты подачи заявки;</w:t>
      </w:r>
    </w:p>
    <w:p w:rsidR="00241948" w:rsidRPr="00871951" w:rsidRDefault="00241948" w:rsidP="00ED291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8. документы, подтверждающие денежные обязательства предприятия.</w:t>
      </w:r>
    </w:p>
    <w:p w:rsidR="00ED2912" w:rsidRPr="00871951" w:rsidRDefault="00241948" w:rsidP="00ED291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2912" w:rsidRPr="00871951">
        <w:rPr>
          <w:color w:val="000000"/>
          <w:sz w:val="28"/>
          <w:szCs w:val="28"/>
        </w:rPr>
        <w:t xml:space="preserve">4. Заявка и копии документов должны быть закреплены в папке-скоросшивателе, пронумерованы, прошнурованы и скреплены печатью (при </w:t>
      </w:r>
      <w:r w:rsidR="00ED2912" w:rsidRPr="00871951">
        <w:rPr>
          <w:color w:val="000000"/>
          <w:sz w:val="28"/>
          <w:szCs w:val="28"/>
        </w:rPr>
        <w:lastRenderedPageBreak/>
        <w:t>наличии) и должны содержать опись с указанием страниц расположения документов.</w:t>
      </w:r>
    </w:p>
    <w:p w:rsidR="00ED2912" w:rsidRPr="00871951" w:rsidRDefault="00ED2912" w:rsidP="00ED291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Ответственность за достоверность сведений, содержащихся в представленных документах, несет </w:t>
      </w:r>
      <w:r w:rsidR="00A6514C">
        <w:rPr>
          <w:color w:val="000000"/>
          <w:sz w:val="28"/>
          <w:szCs w:val="28"/>
        </w:rPr>
        <w:t xml:space="preserve">руководитель </w:t>
      </w:r>
      <w:r w:rsidR="00241948">
        <w:rPr>
          <w:color w:val="000000"/>
          <w:sz w:val="28"/>
          <w:szCs w:val="28"/>
        </w:rPr>
        <w:t>предприятия</w:t>
      </w:r>
      <w:r w:rsidRPr="00871951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ED2912" w:rsidRPr="00871951" w:rsidRDefault="00ED2912" w:rsidP="00ED291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В случае представления копий указанных документов</w:t>
      </w:r>
      <w:r w:rsidR="00A83366">
        <w:rPr>
          <w:color w:val="000000"/>
          <w:sz w:val="28"/>
          <w:szCs w:val="28"/>
        </w:rPr>
        <w:t>,</w:t>
      </w:r>
      <w:r w:rsidRPr="00871951">
        <w:rPr>
          <w:color w:val="000000"/>
          <w:sz w:val="28"/>
          <w:szCs w:val="28"/>
        </w:rPr>
        <w:t xml:space="preserve"> они должны быть заверены в установленном законодательством Российской Федерации порядке.</w:t>
      </w:r>
    </w:p>
    <w:p w:rsidR="00ED2912" w:rsidRPr="00871951" w:rsidRDefault="00241948" w:rsidP="00ED291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2912" w:rsidRPr="00871951">
        <w:rPr>
          <w:color w:val="000000"/>
          <w:sz w:val="28"/>
          <w:szCs w:val="28"/>
        </w:rPr>
        <w:t xml:space="preserve">5. Рассмотрение документов о предоставлении субсидии осуществляется комиссией Уполномоченного органа, созданной для </w:t>
      </w:r>
      <w:r w:rsidR="00A6514C">
        <w:rPr>
          <w:color w:val="000000"/>
          <w:sz w:val="28"/>
          <w:szCs w:val="28"/>
        </w:rPr>
        <w:t xml:space="preserve">предупреждения банкротства </w:t>
      </w:r>
      <w:r w:rsidR="00ED2912" w:rsidRPr="00871951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, утвержденной распоряжением</w:t>
      </w:r>
      <w:r w:rsidR="00FD3E5B">
        <w:rPr>
          <w:color w:val="000000"/>
          <w:sz w:val="28"/>
          <w:szCs w:val="28"/>
        </w:rPr>
        <w:t xml:space="preserve"> руководителя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ED2912" w:rsidRPr="00871951">
        <w:rPr>
          <w:color w:val="000000"/>
          <w:sz w:val="28"/>
          <w:szCs w:val="28"/>
        </w:rPr>
        <w:t xml:space="preserve"> (далее - Комиссия).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 Требования, которым должен соответствовать </w:t>
      </w:r>
      <w:r w:rsidR="009221A8" w:rsidRPr="00871951">
        <w:rPr>
          <w:color w:val="000000"/>
          <w:sz w:val="28"/>
          <w:szCs w:val="28"/>
        </w:rPr>
        <w:t>Получатель субсидии</w:t>
      </w:r>
      <w:r w:rsidR="00ED2912" w:rsidRPr="00871951">
        <w:rPr>
          <w:color w:val="000000"/>
          <w:sz w:val="28"/>
          <w:szCs w:val="28"/>
        </w:rPr>
        <w:t xml:space="preserve"> на момент подачи заявки</w:t>
      </w:r>
      <w:r w:rsidR="00C74623" w:rsidRPr="00871951">
        <w:rPr>
          <w:color w:val="000000"/>
          <w:sz w:val="28"/>
          <w:szCs w:val="28"/>
        </w:rPr>
        <w:t>: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1. </w:t>
      </w:r>
      <w:r w:rsidR="009E61D0">
        <w:rPr>
          <w:color w:val="000000"/>
          <w:sz w:val="28"/>
          <w:szCs w:val="28"/>
        </w:rPr>
        <w:t xml:space="preserve">возбуждение в отношении </w:t>
      </w:r>
      <w:r w:rsidR="009221A8" w:rsidRPr="00871951">
        <w:rPr>
          <w:color w:val="000000"/>
          <w:sz w:val="28"/>
          <w:szCs w:val="28"/>
        </w:rPr>
        <w:t xml:space="preserve">Получателя субсидии </w:t>
      </w:r>
      <w:r w:rsidR="009E61D0">
        <w:rPr>
          <w:color w:val="000000"/>
          <w:sz w:val="28"/>
          <w:szCs w:val="28"/>
        </w:rPr>
        <w:t>производства по делу о банкротстве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>6.2. наличие задолженности</w:t>
      </w:r>
      <w:r w:rsidR="002C334E" w:rsidRPr="00871951">
        <w:rPr>
          <w:color w:val="000000"/>
          <w:sz w:val="28"/>
          <w:szCs w:val="28"/>
        </w:rPr>
        <w:t xml:space="preserve"> и иных </w:t>
      </w:r>
      <w:r w:rsidR="00A83366">
        <w:rPr>
          <w:color w:val="000000"/>
          <w:sz w:val="28"/>
          <w:szCs w:val="28"/>
        </w:rPr>
        <w:t xml:space="preserve">текущих </w:t>
      </w:r>
      <w:r w:rsidR="002C334E" w:rsidRPr="00871951">
        <w:rPr>
          <w:color w:val="000000"/>
          <w:sz w:val="28"/>
          <w:szCs w:val="28"/>
        </w:rPr>
        <w:t xml:space="preserve">расходов </w:t>
      </w:r>
      <w:r w:rsidR="009221A8" w:rsidRPr="00871951">
        <w:rPr>
          <w:color w:val="000000"/>
          <w:sz w:val="28"/>
          <w:szCs w:val="28"/>
        </w:rPr>
        <w:t>Получателя субсидии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3. </w:t>
      </w:r>
      <w:r w:rsidR="002C334E" w:rsidRPr="00871951">
        <w:rPr>
          <w:color w:val="000000"/>
          <w:sz w:val="28"/>
          <w:szCs w:val="28"/>
        </w:rPr>
        <w:t>недостаточность</w:t>
      </w:r>
      <w:r w:rsidR="00C74623" w:rsidRPr="00871951">
        <w:rPr>
          <w:color w:val="000000"/>
          <w:sz w:val="28"/>
          <w:szCs w:val="28"/>
        </w:rPr>
        <w:t xml:space="preserve"> денежных сре</w:t>
      </w:r>
      <w:proofErr w:type="gramStart"/>
      <w:r w:rsidR="00C74623" w:rsidRPr="00871951">
        <w:rPr>
          <w:color w:val="000000"/>
          <w:sz w:val="28"/>
          <w:szCs w:val="28"/>
        </w:rPr>
        <w:t xml:space="preserve">дств </w:t>
      </w:r>
      <w:r w:rsidR="002C334E" w:rsidRPr="00871951">
        <w:rPr>
          <w:color w:val="000000"/>
          <w:sz w:val="28"/>
          <w:szCs w:val="28"/>
        </w:rPr>
        <w:t>дл</w:t>
      </w:r>
      <w:proofErr w:type="gramEnd"/>
      <w:r w:rsidR="002C334E" w:rsidRPr="00871951">
        <w:rPr>
          <w:color w:val="000000"/>
          <w:sz w:val="28"/>
          <w:szCs w:val="28"/>
        </w:rPr>
        <w:t xml:space="preserve">я </w:t>
      </w:r>
      <w:r w:rsidR="009221A8" w:rsidRPr="00871951">
        <w:rPr>
          <w:color w:val="000000"/>
          <w:sz w:val="28"/>
          <w:szCs w:val="28"/>
        </w:rPr>
        <w:t>оплаты расходов</w:t>
      </w:r>
      <w:r w:rsidR="002C334E" w:rsidRPr="00871951">
        <w:rPr>
          <w:color w:val="000000"/>
          <w:sz w:val="28"/>
          <w:szCs w:val="28"/>
        </w:rPr>
        <w:t xml:space="preserve"> </w:t>
      </w:r>
      <w:r w:rsidR="009221A8" w:rsidRPr="00871951">
        <w:rPr>
          <w:color w:val="000000"/>
          <w:sz w:val="28"/>
          <w:szCs w:val="28"/>
        </w:rPr>
        <w:t>Получателя субсидии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4. </w:t>
      </w:r>
      <w:r w:rsidR="009221A8" w:rsidRPr="00871951">
        <w:rPr>
          <w:color w:val="000000"/>
          <w:sz w:val="28"/>
          <w:szCs w:val="28"/>
        </w:rPr>
        <w:t>Получатель субсидии</w:t>
      </w:r>
      <w:r w:rsidR="00C74623" w:rsidRPr="00871951">
        <w:rPr>
          <w:color w:val="000000"/>
          <w:sz w:val="28"/>
          <w:szCs w:val="28"/>
        </w:rPr>
        <w:t xml:space="preserve"> </w:t>
      </w:r>
      <w:r w:rsidR="002C334E" w:rsidRPr="00871951">
        <w:rPr>
          <w:color w:val="000000"/>
          <w:sz w:val="28"/>
          <w:szCs w:val="28"/>
        </w:rPr>
        <w:t>не является получателем средств из бюджета Октябрьского городского округа</w:t>
      </w:r>
      <w:r w:rsidR="00A83366">
        <w:rPr>
          <w:color w:val="000000"/>
          <w:sz w:val="28"/>
          <w:szCs w:val="28"/>
        </w:rPr>
        <w:t xml:space="preserve"> Пермского края</w:t>
      </w:r>
      <w:r w:rsidR="002C334E" w:rsidRPr="00871951">
        <w:rPr>
          <w:color w:val="000000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ь, указанн</w:t>
      </w:r>
      <w:r w:rsidR="00A83366">
        <w:rPr>
          <w:color w:val="000000"/>
          <w:sz w:val="28"/>
          <w:szCs w:val="28"/>
        </w:rPr>
        <w:t>ую</w:t>
      </w:r>
      <w:r w:rsidR="002C334E" w:rsidRPr="00871951">
        <w:rPr>
          <w:color w:val="000000"/>
          <w:sz w:val="28"/>
          <w:szCs w:val="28"/>
        </w:rPr>
        <w:t xml:space="preserve"> в пункте </w:t>
      </w:r>
      <w:r w:rsidR="00A83366">
        <w:rPr>
          <w:color w:val="000000"/>
          <w:sz w:val="28"/>
          <w:szCs w:val="28"/>
        </w:rPr>
        <w:t>1.</w:t>
      </w:r>
      <w:r w:rsidR="002C334E" w:rsidRPr="00871951">
        <w:rPr>
          <w:color w:val="000000"/>
          <w:sz w:val="28"/>
          <w:szCs w:val="28"/>
        </w:rPr>
        <w:t>2 раздела I настоящего Порядка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241948" w:rsidP="0038524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5. </w:t>
      </w:r>
      <w:proofErr w:type="gramStart"/>
      <w:r w:rsidR="009221A8" w:rsidRPr="00871951">
        <w:rPr>
          <w:color w:val="000000"/>
          <w:sz w:val="28"/>
          <w:szCs w:val="28"/>
        </w:rPr>
        <w:t>Получатель субсидии</w:t>
      </w:r>
      <w:r w:rsidR="00C74623" w:rsidRPr="00871951">
        <w:rPr>
          <w:color w:val="000000"/>
          <w:sz w:val="28"/>
          <w:szCs w:val="28"/>
        </w:rPr>
        <w:t xml:space="preserve"> не </w:t>
      </w:r>
      <w:r w:rsidR="002C334E" w:rsidRPr="00871951">
        <w:rPr>
          <w:color w:val="000000"/>
          <w:sz w:val="28"/>
          <w:szCs w:val="28"/>
        </w:rPr>
        <w:t>является</w:t>
      </w:r>
      <w:r w:rsidR="00C74623" w:rsidRPr="00871951">
        <w:rPr>
          <w:color w:val="000000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C74623" w:rsidRPr="00871951">
        <w:rPr>
          <w:color w:val="000000"/>
          <w:sz w:val="28"/>
          <w:szCs w:val="28"/>
        </w:rPr>
        <w:t xml:space="preserve"> совокупности превышает 50 процентов.</w:t>
      </w:r>
    </w:p>
    <w:p w:rsidR="009E5B5B" w:rsidRPr="00871951" w:rsidRDefault="00241948" w:rsidP="0038524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>7</w:t>
      </w:r>
      <w:r w:rsidR="00385247" w:rsidRPr="00871951">
        <w:rPr>
          <w:color w:val="000000"/>
          <w:sz w:val="28"/>
          <w:szCs w:val="28"/>
        </w:rPr>
        <w:t xml:space="preserve">. </w:t>
      </w:r>
      <w:r w:rsidR="002C334E" w:rsidRPr="00871951">
        <w:rPr>
          <w:color w:val="000000"/>
          <w:sz w:val="28"/>
          <w:szCs w:val="28"/>
        </w:rPr>
        <w:t>Комиссия</w:t>
      </w:r>
      <w:r w:rsidR="009E5B5B" w:rsidRPr="00871951">
        <w:rPr>
          <w:color w:val="000000"/>
          <w:sz w:val="28"/>
          <w:szCs w:val="28"/>
        </w:rPr>
        <w:t>:</w:t>
      </w:r>
    </w:p>
    <w:p w:rsidR="002C334E" w:rsidRPr="00871951" w:rsidRDefault="00241948" w:rsidP="002C33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E579F" w:rsidRPr="00871951">
        <w:rPr>
          <w:color w:val="000000"/>
          <w:sz w:val="28"/>
          <w:szCs w:val="28"/>
        </w:rPr>
        <w:t>7</w:t>
      </w:r>
      <w:r w:rsidR="009E5B5B" w:rsidRPr="00871951">
        <w:rPr>
          <w:color w:val="000000"/>
          <w:sz w:val="28"/>
          <w:szCs w:val="28"/>
        </w:rPr>
        <w:t>.1.</w:t>
      </w:r>
      <w:r w:rsidR="00385247" w:rsidRPr="00871951">
        <w:rPr>
          <w:color w:val="000000"/>
          <w:sz w:val="28"/>
          <w:szCs w:val="28"/>
        </w:rPr>
        <w:t xml:space="preserve"> в </w:t>
      </w:r>
      <w:r w:rsidR="002C334E" w:rsidRPr="00871951">
        <w:rPr>
          <w:color w:val="000000"/>
          <w:sz w:val="28"/>
          <w:szCs w:val="28"/>
        </w:rPr>
        <w:t>течени</w:t>
      </w:r>
      <w:r w:rsidR="00A83366" w:rsidRPr="00871951">
        <w:rPr>
          <w:color w:val="000000"/>
          <w:sz w:val="28"/>
          <w:szCs w:val="28"/>
        </w:rPr>
        <w:t>е</w:t>
      </w:r>
      <w:r w:rsidR="002C334E" w:rsidRPr="00871951">
        <w:rPr>
          <w:color w:val="000000"/>
          <w:sz w:val="28"/>
          <w:szCs w:val="28"/>
        </w:rPr>
        <w:t xml:space="preserve"> 5</w:t>
      </w:r>
      <w:r w:rsidR="00385247" w:rsidRPr="00871951">
        <w:rPr>
          <w:color w:val="000000"/>
          <w:sz w:val="28"/>
          <w:szCs w:val="28"/>
        </w:rPr>
        <w:t xml:space="preserve"> рабочих дней </w:t>
      </w:r>
      <w:proofErr w:type="gramStart"/>
      <w:r w:rsidR="00385247" w:rsidRPr="00871951">
        <w:rPr>
          <w:color w:val="000000"/>
          <w:sz w:val="28"/>
          <w:szCs w:val="28"/>
        </w:rPr>
        <w:t>с даты получения</w:t>
      </w:r>
      <w:proofErr w:type="gramEnd"/>
      <w:r w:rsidR="00385247" w:rsidRPr="00871951">
        <w:rPr>
          <w:color w:val="000000"/>
          <w:sz w:val="28"/>
          <w:szCs w:val="28"/>
        </w:rPr>
        <w:t xml:space="preserve"> </w:t>
      </w:r>
      <w:r w:rsidR="009E5B5B" w:rsidRPr="00871951">
        <w:rPr>
          <w:color w:val="000000"/>
          <w:sz w:val="28"/>
          <w:szCs w:val="28"/>
        </w:rPr>
        <w:t>заяв</w:t>
      </w:r>
      <w:r w:rsidR="002C334E" w:rsidRPr="00871951">
        <w:rPr>
          <w:color w:val="000000"/>
          <w:sz w:val="28"/>
          <w:szCs w:val="28"/>
        </w:rPr>
        <w:t>ки</w:t>
      </w:r>
      <w:r w:rsidR="009E5B5B" w:rsidRPr="00871951">
        <w:rPr>
          <w:color w:val="000000"/>
          <w:sz w:val="28"/>
          <w:szCs w:val="28"/>
        </w:rPr>
        <w:t xml:space="preserve"> с </w:t>
      </w:r>
      <w:r w:rsidR="00385247" w:rsidRPr="00871951">
        <w:rPr>
          <w:color w:val="000000"/>
          <w:sz w:val="28"/>
          <w:szCs w:val="28"/>
        </w:rPr>
        <w:t>документ</w:t>
      </w:r>
      <w:r w:rsidR="009E5B5B" w:rsidRPr="00871951">
        <w:rPr>
          <w:color w:val="000000"/>
          <w:sz w:val="28"/>
          <w:szCs w:val="28"/>
        </w:rPr>
        <w:t>ами</w:t>
      </w:r>
      <w:r w:rsidR="00385247" w:rsidRPr="00871951">
        <w:rPr>
          <w:color w:val="000000"/>
          <w:sz w:val="28"/>
          <w:szCs w:val="28"/>
        </w:rPr>
        <w:t>, указанн</w:t>
      </w:r>
      <w:r w:rsidR="00C74623" w:rsidRPr="00871951">
        <w:rPr>
          <w:color w:val="000000"/>
          <w:sz w:val="28"/>
          <w:szCs w:val="28"/>
        </w:rPr>
        <w:t>ыми</w:t>
      </w:r>
      <w:r w:rsidR="00385247" w:rsidRPr="00871951">
        <w:rPr>
          <w:color w:val="000000"/>
          <w:sz w:val="28"/>
          <w:szCs w:val="28"/>
        </w:rPr>
        <w:t xml:space="preserve"> в пункте </w:t>
      </w:r>
      <w:r w:rsidR="00A83366">
        <w:rPr>
          <w:color w:val="000000"/>
          <w:sz w:val="28"/>
          <w:szCs w:val="28"/>
        </w:rPr>
        <w:t>2.</w:t>
      </w:r>
      <w:r w:rsidR="002C334E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 раздела </w:t>
      </w:r>
      <w:r w:rsidR="00A83366">
        <w:rPr>
          <w:color w:val="000000"/>
          <w:sz w:val="28"/>
          <w:szCs w:val="28"/>
          <w:lang w:val="en-US"/>
        </w:rPr>
        <w:t>II</w:t>
      </w:r>
      <w:r w:rsidR="00385247" w:rsidRPr="00871951">
        <w:rPr>
          <w:color w:val="000000"/>
          <w:sz w:val="28"/>
          <w:szCs w:val="28"/>
        </w:rPr>
        <w:t xml:space="preserve"> настоящего Порядка, </w:t>
      </w:r>
      <w:r w:rsidR="002C334E" w:rsidRPr="00871951">
        <w:rPr>
          <w:color w:val="000000"/>
          <w:sz w:val="28"/>
          <w:szCs w:val="28"/>
        </w:rPr>
        <w:t>осуществляет их рассмотрение и принимает одно из следующих решений:</w:t>
      </w:r>
    </w:p>
    <w:p w:rsidR="002C334E" w:rsidRPr="00871951" w:rsidRDefault="002C334E" w:rsidP="002C33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решение о предоставлении субсидии;</w:t>
      </w:r>
    </w:p>
    <w:p w:rsidR="002C334E" w:rsidRPr="00871951" w:rsidRDefault="002C334E" w:rsidP="002C33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решение об отказе в предоставлении субсидии.</w:t>
      </w:r>
    </w:p>
    <w:p w:rsidR="002C334E" w:rsidRPr="00871951" w:rsidRDefault="00241948" w:rsidP="002C334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C334E" w:rsidRPr="00871951">
        <w:rPr>
          <w:color w:val="000000"/>
          <w:sz w:val="28"/>
          <w:szCs w:val="28"/>
        </w:rPr>
        <w:t>7.2. Основаниями для отказа в предоставлении субсидии являются:</w:t>
      </w:r>
    </w:p>
    <w:p w:rsidR="002C334E" w:rsidRPr="00871951" w:rsidRDefault="002C334E" w:rsidP="002C334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отсутствие (недостаточность) бюджетных ассигнований;</w:t>
      </w:r>
    </w:p>
    <w:p w:rsidR="002C334E" w:rsidRPr="00871951" w:rsidRDefault="002C334E" w:rsidP="002C334E">
      <w:pPr>
        <w:pStyle w:val="ac"/>
        <w:shd w:val="clear" w:color="auto" w:fill="FFFFFF"/>
        <w:spacing w:after="0"/>
        <w:ind w:firstLine="567"/>
        <w:jc w:val="both"/>
        <w:rPr>
          <w:color w:val="000000"/>
        </w:rPr>
      </w:pPr>
      <w:r w:rsidRPr="00871951">
        <w:rPr>
          <w:color w:val="000000"/>
          <w:sz w:val="28"/>
          <w:szCs w:val="28"/>
        </w:rPr>
        <w:t>- несоответствие получателя субсидии требованиям</w:t>
      </w:r>
      <w:r w:rsidRPr="00871951">
        <w:rPr>
          <w:color w:val="000000"/>
        </w:rPr>
        <w:t xml:space="preserve"> </w:t>
      </w:r>
      <w:r w:rsidRPr="00871951">
        <w:rPr>
          <w:color w:val="000000"/>
          <w:sz w:val="28"/>
          <w:szCs w:val="28"/>
        </w:rPr>
        <w:t>настоящего Порядка;</w:t>
      </w:r>
    </w:p>
    <w:p w:rsidR="002C334E" w:rsidRPr="00871951" w:rsidRDefault="002C334E" w:rsidP="002C334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lastRenderedPageBreak/>
        <w:t xml:space="preserve">- несоответствие задолженности, указанной в реестре, требованиям пункта </w:t>
      </w:r>
      <w:r w:rsidR="00A83366" w:rsidRPr="00A83366">
        <w:rPr>
          <w:color w:val="000000"/>
          <w:sz w:val="28"/>
          <w:szCs w:val="28"/>
        </w:rPr>
        <w:t>1</w:t>
      </w:r>
      <w:r w:rsidR="00A83366">
        <w:rPr>
          <w:color w:val="000000"/>
          <w:sz w:val="28"/>
          <w:szCs w:val="28"/>
        </w:rPr>
        <w:t xml:space="preserve">.2 </w:t>
      </w:r>
      <w:r w:rsidRPr="00871951">
        <w:rPr>
          <w:color w:val="000000"/>
          <w:sz w:val="28"/>
          <w:szCs w:val="28"/>
        </w:rPr>
        <w:t>раздела I настоящего Порядка;</w:t>
      </w:r>
    </w:p>
    <w:p w:rsidR="002C334E" w:rsidRPr="00871951" w:rsidRDefault="002C334E" w:rsidP="002C334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несоответствие представленных </w:t>
      </w:r>
      <w:r w:rsidR="009221A8" w:rsidRPr="00871951">
        <w:rPr>
          <w:color w:val="000000"/>
          <w:sz w:val="28"/>
          <w:szCs w:val="28"/>
        </w:rPr>
        <w:t>Получателем субсидии</w:t>
      </w:r>
      <w:r w:rsidRPr="00871951">
        <w:rPr>
          <w:color w:val="000000"/>
          <w:sz w:val="28"/>
          <w:szCs w:val="28"/>
        </w:rPr>
        <w:t xml:space="preserve"> документов требованиям, определенным пунктом </w:t>
      </w:r>
      <w:r w:rsidR="00A83366">
        <w:rPr>
          <w:color w:val="000000"/>
          <w:sz w:val="28"/>
          <w:szCs w:val="28"/>
        </w:rPr>
        <w:t>2.</w:t>
      </w:r>
      <w:r w:rsidRPr="00871951">
        <w:rPr>
          <w:color w:val="000000"/>
          <w:sz w:val="28"/>
          <w:szCs w:val="28"/>
        </w:rPr>
        <w:t>3 раздела II настоящего Порядка, или непредставление (представление не в полном объеме) указанных документов;</w:t>
      </w:r>
    </w:p>
    <w:p w:rsidR="002C334E" w:rsidRPr="00871951" w:rsidRDefault="002C334E" w:rsidP="002C33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недостоверность представленной </w:t>
      </w:r>
      <w:r w:rsidR="00A83366">
        <w:rPr>
          <w:color w:val="000000"/>
          <w:sz w:val="28"/>
          <w:szCs w:val="28"/>
        </w:rPr>
        <w:t>П</w:t>
      </w:r>
      <w:r w:rsidRPr="00871951">
        <w:rPr>
          <w:color w:val="000000"/>
          <w:sz w:val="28"/>
          <w:szCs w:val="28"/>
        </w:rPr>
        <w:t>олучателем субсидии информации (документов).</w:t>
      </w:r>
    </w:p>
    <w:p w:rsidR="005E4AF3" w:rsidRPr="00871951" w:rsidRDefault="00241948" w:rsidP="005E4AF3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191B7E" w:rsidRPr="00871951">
        <w:rPr>
          <w:color w:val="000000"/>
          <w:sz w:val="28"/>
          <w:szCs w:val="28"/>
        </w:rPr>
        <w:t>.</w:t>
      </w:r>
      <w:r w:rsidR="002C334E" w:rsidRPr="00871951">
        <w:rPr>
          <w:color w:val="000000"/>
          <w:sz w:val="28"/>
          <w:szCs w:val="28"/>
        </w:rPr>
        <w:t>3</w:t>
      </w:r>
      <w:r w:rsidR="00191B7E" w:rsidRPr="00871951">
        <w:rPr>
          <w:color w:val="000000"/>
          <w:sz w:val="28"/>
          <w:szCs w:val="28"/>
        </w:rPr>
        <w:t xml:space="preserve">. </w:t>
      </w:r>
      <w:r w:rsidR="005E4AF3" w:rsidRPr="00871951">
        <w:rPr>
          <w:color w:val="000000"/>
          <w:sz w:val="28"/>
          <w:szCs w:val="28"/>
        </w:rPr>
        <w:t>При рассмотрении представленных документов Комиссия:</w:t>
      </w:r>
    </w:p>
    <w:p w:rsidR="005E4AF3" w:rsidRPr="00871951" w:rsidRDefault="005E4AF3" w:rsidP="005E4AF3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роверяет их на соответствие </w:t>
      </w:r>
      <w:r w:rsidR="009221A8" w:rsidRPr="00871951">
        <w:rPr>
          <w:color w:val="000000"/>
          <w:sz w:val="28"/>
          <w:szCs w:val="28"/>
        </w:rPr>
        <w:t>Получателя субсидии</w:t>
      </w:r>
      <w:r w:rsidRPr="00871951">
        <w:rPr>
          <w:color w:val="000000"/>
          <w:sz w:val="28"/>
          <w:szCs w:val="28"/>
        </w:rPr>
        <w:t xml:space="preserve"> </w:t>
      </w:r>
      <w:r w:rsidR="009221A8" w:rsidRPr="00871951">
        <w:rPr>
          <w:color w:val="000000"/>
          <w:sz w:val="28"/>
          <w:szCs w:val="28"/>
        </w:rPr>
        <w:t>требованиям</w:t>
      </w:r>
      <w:r w:rsidRPr="00871951">
        <w:rPr>
          <w:color w:val="000000"/>
          <w:sz w:val="28"/>
          <w:szCs w:val="28"/>
        </w:rPr>
        <w:t xml:space="preserve">, установленным пунктом </w:t>
      </w:r>
      <w:r w:rsidR="00A83366">
        <w:rPr>
          <w:color w:val="000000"/>
          <w:sz w:val="28"/>
          <w:szCs w:val="28"/>
        </w:rPr>
        <w:t>2.</w:t>
      </w:r>
      <w:r w:rsidRPr="00871951">
        <w:rPr>
          <w:color w:val="000000"/>
          <w:sz w:val="28"/>
          <w:szCs w:val="28"/>
        </w:rPr>
        <w:t>6  раздела I</w:t>
      </w:r>
      <w:r w:rsidRPr="00871951">
        <w:rPr>
          <w:color w:val="000000"/>
          <w:sz w:val="28"/>
          <w:szCs w:val="28"/>
          <w:lang w:val="en-US"/>
        </w:rPr>
        <w:t>I</w:t>
      </w:r>
      <w:r w:rsidRPr="00871951">
        <w:rPr>
          <w:color w:val="000000"/>
          <w:sz w:val="28"/>
          <w:szCs w:val="28"/>
        </w:rPr>
        <w:t xml:space="preserve"> настоящего Порядка;</w:t>
      </w:r>
    </w:p>
    <w:p w:rsidR="005E4AF3" w:rsidRPr="00871951" w:rsidRDefault="005E4AF3" w:rsidP="005E4AF3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роверяет представленные документы на соответствие требований, установленных пунктом </w:t>
      </w:r>
      <w:r w:rsidR="00A83366">
        <w:rPr>
          <w:color w:val="000000"/>
          <w:sz w:val="28"/>
          <w:szCs w:val="28"/>
        </w:rPr>
        <w:t>2.</w:t>
      </w:r>
      <w:r w:rsidRPr="00871951">
        <w:rPr>
          <w:color w:val="000000"/>
          <w:sz w:val="28"/>
          <w:szCs w:val="28"/>
        </w:rPr>
        <w:t>3 раздела II настоящего Порядка.</w:t>
      </w:r>
    </w:p>
    <w:p w:rsidR="005E4AF3" w:rsidRPr="00871951" w:rsidRDefault="00241948" w:rsidP="005E4AF3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E4AF3" w:rsidRPr="00871951">
        <w:rPr>
          <w:color w:val="000000"/>
          <w:sz w:val="28"/>
          <w:szCs w:val="28"/>
        </w:rPr>
        <w:t xml:space="preserve">7.4. В случае если </w:t>
      </w:r>
      <w:r w:rsidR="009221A8" w:rsidRPr="00871951">
        <w:rPr>
          <w:color w:val="000000"/>
          <w:sz w:val="28"/>
          <w:szCs w:val="28"/>
        </w:rPr>
        <w:t xml:space="preserve">Получателю субсидии </w:t>
      </w:r>
      <w:r w:rsidR="005E4AF3" w:rsidRPr="00871951">
        <w:rPr>
          <w:color w:val="000000"/>
          <w:sz w:val="28"/>
          <w:szCs w:val="28"/>
        </w:rPr>
        <w:t>отказано в предоставлении субсидии ввиду непредставления или представления документов не в полном объеме, несоответствия представленных документов настоящему Порядку, предприятие вправе устранить обстоятельства, послужившие основанием для отказа, и не позднее 5 рабочих дней с момента получения решения об отказе повторно обратиться в Комиссию. Проверка документов, представленных повторно, и принятие решения о предоставлении субсидии либо об отказе в предоставлении субсидии осуществляются по правилам, установленным для документов, представленных первично.</w:t>
      </w:r>
    </w:p>
    <w:p w:rsidR="00B33CEE" w:rsidRPr="00871951" w:rsidRDefault="00241948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 xml:space="preserve">7.5. Решение о предоставлении субсидии оформляется </w:t>
      </w:r>
      <w:r w:rsidR="00FD3E5B">
        <w:rPr>
          <w:color w:val="000000"/>
          <w:sz w:val="28"/>
          <w:szCs w:val="28"/>
        </w:rPr>
        <w:t>распоряжением руководителя</w:t>
      </w:r>
      <w:r w:rsidR="00B33CEE" w:rsidRPr="00871951">
        <w:rPr>
          <w:color w:val="000000"/>
          <w:sz w:val="28"/>
          <w:szCs w:val="28"/>
        </w:rPr>
        <w:t xml:space="preserve"> Уполномоченного органа и является основанием для подготовки Соглашения о предоставлении субсидии по типовой форме, утвержденной распоряжением начальника Финансового управления администрации Октябрьского городского округа Пермского края</w:t>
      </w:r>
      <w:r w:rsidR="00B04214" w:rsidRPr="00871951">
        <w:rPr>
          <w:color w:val="000000"/>
          <w:sz w:val="28"/>
          <w:szCs w:val="28"/>
        </w:rPr>
        <w:t xml:space="preserve"> (далее – Соглашение)</w:t>
      </w:r>
      <w:r w:rsidR="00B33CEE" w:rsidRPr="00871951">
        <w:rPr>
          <w:color w:val="000000"/>
          <w:sz w:val="28"/>
          <w:szCs w:val="28"/>
        </w:rPr>
        <w:t>.</w:t>
      </w:r>
    </w:p>
    <w:p w:rsidR="00B33CEE" w:rsidRPr="00871951" w:rsidRDefault="00241948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>7.6. Соглашение о предоставлении субсидии должно содержать в себе следующие обязательные условия: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редмет соглашения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рава и обязанности сторон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целевое назначение и размер субсидии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раво Главного распорядителя бюджетных средств и органа муниципального финансового контроля осуществлять </w:t>
      </w:r>
      <w:proofErr w:type="gramStart"/>
      <w:r w:rsidRPr="00871951">
        <w:rPr>
          <w:color w:val="000000"/>
          <w:sz w:val="28"/>
          <w:szCs w:val="28"/>
        </w:rPr>
        <w:t>контроль за</w:t>
      </w:r>
      <w:proofErr w:type="gramEnd"/>
      <w:r w:rsidRPr="00871951">
        <w:rPr>
          <w:color w:val="000000"/>
          <w:sz w:val="28"/>
          <w:szCs w:val="28"/>
        </w:rPr>
        <w:t xml:space="preserve"> соблюдением условий, целей и порядка предоставления субсидии </w:t>
      </w:r>
      <w:r w:rsidR="009221A8" w:rsidRPr="00871951">
        <w:rPr>
          <w:color w:val="000000"/>
          <w:sz w:val="28"/>
          <w:szCs w:val="28"/>
        </w:rPr>
        <w:t>Получателю субсидии</w:t>
      </w:r>
      <w:r w:rsidRPr="00871951">
        <w:rPr>
          <w:color w:val="000000"/>
          <w:sz w:val="28"/>
          <w:szCs w:val="28"/>
        </w:rPr>
        <w:t>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lastRenderedPageBreak/>
        <w:t>- условия и сроки предоставления субсидии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орядок возврата сумм, используемых </w:t>
      </w:r>
      <w:r w:rsidR="009221A8" w:rsidRPr="00871951">
        <w:rPr>
          <w:color w:val="000000"/>
          <w:sz w:val="28"/>
          <w:szCs w:val="28"/>
        </w:rPr>
        <w:t>Получателем субсидии</w:t>
      </w:r>
      <w:r w:rsidRPr="00871951">
        <w:rPr>
          <w:color w:val="000000"/>
          <w:sz w:val="28"/>
          <w:szCs w:val="28"/>
        </w:rPr>
        <w:t>, в случае установления по итогам проверок, проведенных главным распорядителем бюджетных средств и (или) органом муниципального финансового контроля, факта нарушений условий, целей и порядка предоставления субсидии, определенных настоящим Порядком и заключенным Соглашением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орядок и сроки предоставления отчетности об использовании субсидии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орядок возврата полученной субсидии при использовании по нецелевому назначению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орядок возврата в текущем финансовом году </w:t>
      </w:r>
      <w:r w:rsidR="009221A8" w:rsidRPr="00871951">
        <w:rPr>
          <w:color w:val="000000"/>
          <w:sz w:val="28"/>
          <w:szCs w:val="28"/>
        </w:rPr>
        <w:t xml:space="preserve">Получателем субсидии </w:t>
      </w:r>
      <w:r w:rsidRPr="00871951">
        <w:rPr>
          <w:color w:val="000000"/>
          <w:sz w:val="28"/>
          <w:szCs w:val="28"/>
        </w:rPr>
        <w:t>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сроки предоставления отчетности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ответственность сторон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сроки действия Соглашения;</w:t>
      </w:r>
    </w:p>
    <w:p w:rsidR="00B33CEE" w:rsidRPr="00871951" w:rsidRDefault="00B33CEE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латежные реквизиты сторон.</w:t>
      </w:r>
    </w:p>
    <w:p w:rsidR="00B33CEE" w:rsidRPr="00871951" w:rsidRDefault="00241948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>7.7. Соглашение о предоставлении субсидии заключается на один финансовый год и действительно по 31 декабря текущего финансового года.</w:t>
      </w:r>
    </w:p>
    <w:p w:rsidR="00B33CEE" w:rsidRPr="00871951" w:rsidRDefault="00241948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 xml:space="preserve">7.8. В случае уменьшения Главному распорядителю как получателю бюджетных средств ранее доведенных лимитов бюджетных обязательств, указанных в пункте </w:t>
      </w:r>
      <w:r w:rsidR="00A83366">
        <w:rPr>
          <w:color w:val="000000"/>
          <w:sz w:val="28"/>
          <w:szCs w:val="28"/>
        </w:rPr>
        <w:t>1.</w:t>
      </w:r>
      <w:r w:rsidR="00B33CEE" w:rsidRPr="00871951">
        <w:rPr>
          <w:color w:val="000000"/>
          <w:sz w:val="28"/>
          <w:szCs w:val="28"/>
        </w:rPr>
        <w:t xml:space="preserve">3 раздела </w:t>
      </w:r>
      <w:r w:rsidR="00B33CEE" w:rsidRPr="00871951">
        <w:rPr>
          <w:color w:val="000000"/>
          <w:sz w:val="28"/>
          <w:szCs w:val="28"/>
          <w:lang w:val="en-US"/>
        </w:rPr>
        <w:t>I</w:t>
      </w:r>
      <w:r w:rsidR="00B33CEE" w:rsidRPr="00871951">
        <w:rPr>
          <w:color w:val="000000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определяются заключением дополнительного соглашения.</w:t>
      </w:r>
    </w:p>
    <w:p w:rsidR="00B04214" w:rsidRPr="00871951" w:rsidRDefault="00241948" w:rsidP="00B04214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04214" w:rsidRPr="00871951">
        <w:rPr>
          <w:color w:val="000000"/>
          <w:sz w:val="28"/>
          <w:szCs w:val="28"/>
        </w:rPr>
        <w:t xml:space="preserve">7.9. Субсидия перечисляется </w:t>
      </w:r>
      <w:r w:rsidR="009221A8" w:rsidRPr="00871951">
        <w:rPr>
          <w:color w:val="000000"/>
          <w:sz w:val="28"/>
          <w:szCs w:val="28"/>
        </w:rPr>
        <w:t>Получателю субсидии</w:t>
      </w:r>
      <w:r w:rsidR="00B04214" w:rsidRPr="00871951">
        <w:rPr>
          <w:color w:val="000000"/>
          <w:sz w:val="28"/>
          <w:szCs w:val="28"/>
        </w:rPr>
        <w:t xml:space="preserve"> на расчетный счет, указанный в Соглашении, не позднее 10 рабочих дней со дня заключения Соглашения.</w:t>
      </w:r>
    </w:p>
    <w:p w:rsidR="00B33CEE" w:rsidRPr="00871951" w:rsidRDefault="00241948" w:rsidP="00B33CEE">
      <w:pPr>
        <w:pStyle w:val="ac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04214" w:rsidRPr="00871951">
        <w:rPr>
          <w:color w:val="000000"/>
          <w:sz w:val="28"/>
          <w:szCs w:val="28"/>
        </w:rPr>
        <w:t>7.10. Средства, предоставляемые предприятию из бюджета Октябрьского городского округа</w:t>
      </w:r>
      <w:r w:rsidR="009E61D0">
        <w:rPr>
          <w:color w:val="000000"/>
          <w:sz w:val="28"/>
          <w:szCs w:val="28"/>
        </w:rPr>
        <w:t xml:space="preserve"> Пермского края</w:t>
      </w:r>
      <w:r w:rsidR="00B04214" w:rsidRPr="00871951">
        <w:rPr>
          <w:color w:val="000000"/>
          <w:sz w:val="28"/>
          <w:szCs w:val="28"/>
        </w:rPr>
        <w:t xml:space="preserve"> в виде субсидий, расходуются в соответствии с их целевым назначением и не могут быть направлены на другие цели.</w:t>
      </w:r>
    </w:p>
    <w:p w:rsidR="00572100" w:rsidRPr="00871951" w:rsidRDefault="00B04214" w:rsidP="00B04214">
      <w:pPr>
        <w:pStyle w:val="a5"/>
        <w:spacing w:line="24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71951">
        <w:rPr>
          <w:rFonts w:ascii="Times New Roman" w:hAnsi="Times New Roman"/>
          <w:b/>
          <w:sz w:val="28"/>
          <w:szCs w:val="28"/>
        </w:rPr>
        <w:t xml:space="preserve">. </w:t>
      </w:r>
      <w:r w:rsidR="00567081" w:rsidRPr="00871951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567081" w:rsidRPr="00871951" w:rsidRDefault="00567081" w:rsidP="00567081">
      <w:pPr>
        <w:pStyle w:val="a5"/>
        <w:spacing w:line="240" w:lineRule="exact"/>
        <w:ind w:left="720"/>
        <w:rPr>
          <w:rFonts w:ascii="Times New Roman" w:hAnsi="Times New Roman"/>
          <w:b/>
          <w:sz w:val="28"/>
          <w:szCs w:val="28"/>
        </w:rPr>
      </w:pPr>
    </w:p>
    <w:p w:rsidR="00B04214" w:rsidRPr="00871951" w:rsidRDefault="00241948" w:rsidP="00B04214">
      <w:pPr>
        <w:pStyle w:val="a5"/>
        <w:spacing w:line="240" w:lineRule="exact"/>
        <w:ind w:firstLine="708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</w:rPr>
        <w:t>3.1</w:t>
      </w:r>
      <w:r w:rsidR="00A93993"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. </w:t>
      </w:r>
      <w:r w:rsidR="009221A8"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Получатель субсидии </w:t>
      </w:r>
      <w:r w:rsidR="00B04214" w:rsidRPr="00871951">
        <w:rPr>
          <w:rStyle w:val="docdata"/>
          <w:rFonts w:ascii="Times New Roman" w:hAnsi="Times New Roman"/>
          <w:color w:val="000000"/>
          <w:sz w:val="28"/>
          <w:szCs w:val="28"/>
        </w:rPr>
        <w:t>представляет Главному распорядителю бюджетных сре</w:t>
      </w:r>
      <w:proofErr w:type="gramStart"/>
      <w:r w:rsidR="00B04214" w:rsidRPr="00871951">
        <w:rPr>
          <w:rStyle w:val="docdata"/>
          <w:rFonts w:ascii="Times New Roman" w:hAnsi="Times New Roman"/>
          <w:color w:val="000000"/>
          <w:sz w:val="28"/>
          <w:szCs w:val="28"/>
        </w:rPr>
        <w:t>дств сл</w:t>
      </w:r>
      <w:proofErr w:type="gramEnd"/>
      <w:r w:rsidR="00B04214" w:rsidRPr="00871951">
        <w:rPr>
          <w:rStyle w:val="docdata"/>
          <w:rFonts w:ascii="Times New Roman" w:hAnsi="Times New Roman"/>
          <w:color w:val="000000"/>
          <w:sz w:val="28"/>
          <w:szCs w:val="28"/>
        </w:rPr>
        <w:t>едующую отчетность:</w:t>
      </w:r>
    </w:p>
    <w:p w:rsidR="00B04214" w:rsidRPr="00871951" w:rsidRDefault="00B04214" w:rsidP="00B04214">
      <w:pPr>
        <w:pStyle w:val="a5"/>
        <w:spacing w:line="240" w:lineRule="exact"/>
        <w:ind w:firstLine="708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- не позднее 10 рабочих дней </w:t>
      </w:r>
      <w:proofErr w:type="gramStart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средств субсидии на расчетный счет </w:t>
      </w:r>
      <w:r w:rsidR="009221A8" w:rsidRPr="00871951">
        <w:rPr>
          <w:rStyle w:val="docdata"/>
          <w:rFonts w:ascii="Times New Roman" w:hAnsi="Times New Roman"/>
          <w:color w:val="000000"/>
          <w:sz w:val="28"/>
          <w:szCs w:val="28"/>
        </w:rPr>
        <w:t>Получателя субсидии</w:t>
      </w: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отчет об использовании субсидии по </w:t>
      </w: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lastRenderedPageBreak/>
        <w:t>форме, установленной Соглашением, с приложением копий выписок кредитной организации и расчетно-платежных документов с отметкой кредитной организации об исполнении;</w:t>
      </w:r>
    </w:p>
    <w:p w:rsidR="00B04214" w:rsidRPr="00871951" w:rsidRDefault="00B04214" w:rsidP="00B04214">
      <w:pPr>
        <w:pStyle w:val="a5"/>
        <w:spacing w:line="240" w:lineRule="exact"/>
        <w:ind w:firstLine="708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- не позднее 5 числа месяца, следующего за </w:t>
      </w:r>
      <w:proofErr w:type="gramStart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, выписку кредитной организации о состоянии расчетного счета Получателя</w:t>
      </w:r>
      <w:r w:rsidR="009221A8"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субсидии</w:t>
      </w: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;</w:t>
      </w:r>
    </w:p>
    <w:p w:rsidR="00B04214" w:rsidRDefault="00B04214" w:rsidP="00B04214">
      <w:pPr>
        <w:pStyle w:val="a5"/>
        <w:spacing w:line="240" w:lineRule="exact"/>
        <w:ind w:firstLine="708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proofErr w:type="gramStart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- не позднее первого апреля года, следующего за отчетным, копию бухгалтерского баланса и копию отчета о финансовых результатах (форма 2) с приложением квитанции о приеме налоговой декларации (расчета) в электронном виде.</w:t>
      </w:r>
      <w:proofErr w:type="gramEnd"/>
    </w:p>
    <w:p w:rsidR="00900772" w:rsidRPr="00871951" w:rsidRDefault="00900772" w:rsidP="00B04214">
      <w:pPr>
        <w:pStyle w:val="a5"/>
        <w:spacing w:line="240" w:lineRule="exact"/>
        <w:ind w:firstLine="708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</w:p>
    <w:p w:rsidR="00B04214" w:rsidRPr="00B04214" w:rsidRDefault="00B04214" w:rsidP="00B04214">
      <w:pPr>
        <w:pStyle w:val="a5"/>
        <w:spacing w:line="240" w:lineRule="exact"/>
        <w:ind w:firstLine="708"/>
        <w:jc w:val="both"/>
        <w:rPr>
          <w:rStyle w:val="docdata"/>
          <w:rFonts w:ascii="Times New Roman" w:hAnsi="Times New Roman"/>
          <w:color w:val="000000"/>
          <w:sz w:val="24"/>
          <w:szCs w:val="24"/>
        </w:rPr>
      </w:pPr>
    </w:p>
    <w:p w:rsidR="00A93993" w:rsidRPr="00871951" w:rsidRDefault="00B04214" w:rsidP="00B04214">
      <w:pPr>
        <w:pStyle w:val="a5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195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87195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A93993" w:rsidRPr="00871951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осуществлению контроля за соблюдением условий, целей и порядка предоставления субсидий и ответственности за их нарушение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93993" w:rsidRPr="00871951">
        <w:rPr>
          <w:color w:val="000000"/>
          <w:sz w:val="28"/>
          <w:szCs w:val="28"/>
        </w:rPr>
        <w:t>1. </w:t>
      </w:r>
      <w:r w:rsidR="00B04214" w:rsidRPr="00871951">
        <w:rPr>
          <w:sz w:val="28"/>
          <w:szCs w:val="28"/>
        </w:rPr>
        <w:t xml:space="preserve">Проверка соблюдения условий, целей и порядка предоставления субсидии осуществляется Главным распорядителем бюджетных средств и органом муниципального финансового контроля путем проведения плановых выездных и (или) внеплановых проверок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в порядке, установленном Бюджетным кодексом Российской Федерации и Соглашением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2. </w:t>
      </w:r>
      <w:r w:rsidR="009221A8" w:rsidRPr="00871951">
        <w:rPr>
          <w:sz w:val="28"/>
          <w:szCs w:val="28"/>
        </w:rPr>
        <w:t>Получатель субсидии</w:t>
      </w:r>
      <w:r w:rsidR="00871951" w:rsidRPr="00871951">
        <w:rPr>
          <w:sz w:val="28"/>
          <w:szCs w:val="28"/>
        </w:rPr>
        <w:t xml:space="preserve"> </w:t>
      </w:r>
      <w:r w:rsidR="00B04214" w:rsidRPr="00871951">
        <w:rPr>
          <w:sz w:val="28"/>
          <w:szCs w:val="28"/>
        </w:rPr>
        <w:t xml:space="preserve">дает согласие на осуществление проверок, указанных в пункте </w:t>
      </w:r>
      <w:r w:rsidR="00A83366"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1 раздела </w:t>
      </w:r>
      <w:r w:rsidR="00B04214" w:rsidRPr="00871951">
        <w:rPr>
          <w:sz w:val="28"/>
          <w:szCs w:val="28"/>
          <w:lang w:val="en-US"/>
        </w:rPr>
        <w:t>IV</w:t>
      </w:r>
      <w:r w:rsidR="00B04214" w:rsidRPr="00871951">
        <w:rPr>
          <w:sz w:val="28"/>
          <w:szCs w:val="28"/>
        </w:rPr>
        <w:t xml:space="preserve"> настоящего Порядка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3. В случае нарушений </w:t>
      </w:r>
      <w:r w:rsidR="009221A8" w:rsidRPr="00871951">
        <w:rPr>
          <w:sz w:val="28"/>
          <w:szCs w:val="28"/>
        </w:rPr>
        <w:t>Получателем субсидии</w:t>
      </w:r>
      <w:r w:rsidR="00B04214" w:rsidRPr="00871951">
        <w:rPr>
          <w:sz w:val="28"/>
          <w:szCs w:val="28"/>
        </w:rPr>
        <w:t xml:space="preserve"> условий, целей и (или) порядка предоставления субсидий, выявленных по фактам проверок, проведенных Главным распорядителем бюджетных средств и органами муниципального финансового контроля, </w:t>
      </w:r>
      <w:r w:rsidR="009221A8" w:rsidRPr="00871951">
        <w:rPr>
          <w:sz w:val="28"/>
          <w:szCs w:val="28"/>
        </w:rPr>
        <w:t>Получатель субсидии</w:t>
      </w:r>
      <w:r w:rsidR="00B04214" w:rsidRPr="00871951">
        <w:rPr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>4. Со дня выявления нецелевого использования субсидии Главный распорядитель бюджетных сре</w:t>
      </w:r>
      <w:proofErr w:type="gramStart"/>
      <w:r w:rsidR="00B04214" w:rsidRPr="00871951">
        <w:rPr>
          <w:sz w:val="28"/>
          <w:szCs w:val="28"/>
        </w:rPr>
        <w:t>дств в т</w:t>
      </w:r>
      <w:proofErr w:type="gramEnd"/>
      <w:r w:rsidR="00B04214" w:rsidRPr="00871951">
        <w:rPr>
          <w:sz w:val="28"/>
          <w:szCs w:val="28"/>
        </w:rPr>
        <w:t>ечение 3 рабочих дней направляет требование о возврате субсидии в бюджет городского округа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>5. Предоставление субсидии прекращается в случае:</w:t>
      </w:r>
    </w:p>
    <w:p w:rsidR="00B04214" w:rsidRPr="00871951" w:rsidRDefault="00B04214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 прекращения срока действия Соглашения;</w:t>
      </w:r>
    </w:p>
    <w:p w:rsidR="00B04214" w:rsidRPr="00871951" w:rsidRDefault="00B04214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 xml:space="preserve">- выявления факта представления </w:t>
      </w:r>
      <w:r w:rsidR="009221A8" w:rsidRPr="00871951">
        <w:rPr>
          <w:sz w:val="28"/>
          <w:szCs w:val="28"/>
        </w:rPr>
        <w:t>Получателем субсидии</w:t>
      </w:r>
      <w:r w:rsidRPr="00871951">
        <w:rPr>
          <w:sz w:val="28"/>
          <w:szCs w:val="28"/>
        </w:rPr>
        <w:t xml:space="preserve"> недостоверных документов (сведений), перечисленных в пункте </w:t>
      </w:r>
      <w:r w:rsidR="00A83366">
        <w:rPr>
          <w:sz w:val="28"/>
          <w:szCs w:val="28"/>
        </w:rPr>
        <w:t>2.</w:t>
      </w:r>
      <w:r w:rsidRPr="00871951">
        <w:rPr>
          <w:sz w:val="28"/>
          <w:szCs w:val="28"/>
        </w:rPr>
        <w:t>3 раздела II настоящего Порядка;</w:t>
      </w:r>
    </w:p>
    <w:p w:rsidR="00B04214" w:rsidRPr="00871951" w:rsidRDefault="00B04214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 xml:space="preserve">- выявления факта нецелевого использования субсидии </w:t>
      </w:r>
      <w:r w:rsidR="009221A8" w:rsidRPr="00871951">
        <w:rPr>
          <w:sz w:val="28"/>
          <w:szCs w:val="28"/>
        </w:rPr>
        <w:t>Получателем субсидии</w:t>
      </w:r>
      <w:r w:rsidRPr="00871951">
        <w:rPr>
          <w:sz w:val="28"/>
          <w:szCs w:val="28"/>
        </w:rPr>
        <w:t>, нарушения условий и (или) порядка предоставления субсидии, обязательств по Соглашению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6. При отказе </w:t>
      </w:r>
      <w:r w:rsidR="00D13643">
        <w:rPr>
          <w:sz w:val="28"/>
          <w:szCs w:val="28"/>
        </w:rPr>
        <w:t>руководителем</w:t>
      </w:r>
      <w:r w:rsidR="00A83366">
        <w:rPr>
          <w:sz w:val="28"/>
          <w:szCs w:val="28"/>
        </w:rPr>
        <w:t xml:space="preserve"> предприятия</w:t>
      </w:r>
      <w:r w:rsidR="00B04214" w:rsidRPr="00871951">
        <w:rPr>
          <w:sz w:val="28"/>
          <w:szCs w:val="28"/>
        </w:rPr>
        <w:t xml:space="preserve"> от добровольного возврата полученных средств, взыскание осуществляется в судебном порядке в соответствии с действующим законодательством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04214" w:rsidRPr="00871951">
        <w:rPr>
          <w:sz w:val="28"/>
          <w:szCs w:val="28"/>
        </w:rPr>
        <w:t xml:space="preserve">7. Остатки субсидий, не использованные в отчетном финансовом году, подлежат возврату в текущем финансовом году в бюджет Октябрьского городского округа в </w:t>
      </w:r>
      <w:r w:rsidR="0031154B" w:rsidRPr="00871951">
        <w:rPr>
          <w:sz w:val="28"/>
          <w:szCs w:val="28"/>
        </w:rPr>
        <w:t>порядке, установленном</w:t>
      </w:r>
      <w:r w:rsidR="00B04214" w:rsidRPr="00871951">
        <w:rPr>
          <w:sz w:val="28"/>
          <w:szCs w:val="28"/>
        </w:rPr>
        <w:t xml:space="preserve"> Соглашением.</w:t>
      </w:r>
    </w:p>
    <w:p w:rsidR="00B04214" w:rsidRPr="00871951" w:rsidRDefault="00900772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8. Возврат субсидии в случаях нарушения </w:t>
      </w:r>
      <w:r w:rsidR="009221A8" w:rsidRPr="00871951">
        <w:rPr>
          <w:sz w:val="28"/>
          <w:szCs w:val="28"/>
        </w:rPr>
        <w:t>Получателем субсидии</w:t>
      </w:r>
      <w:r w:rsidR="00B04214" w:rsidRPr="00871951">
        <w:rPr>
          <w:sz w:val="28"/>
          <w:szCs w:val="28"/>
        </w:rPr>
        <w:t xml:space="preserve"> требований настоящего Порядка и условий Соглашения осуществляется в следующем порядке:</w:t>
      </w:r>
    </w:p>
    <w:p w:rsidR="00B04214" w:rsidRPr="00871951" w:rsidRDefault="0031154B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</w:t>
      </w:r>
      <w:r w:rsidR="00B04214" w:rsidRPr="00871951">
        <w:rPr>
          <w:sz w:val="28"/>
          <w:szCs w:val="28"/>
        </w:rPr>
        <w:t xml:space="preserve"> </w:t>
      </w:r>
      <w:r w:rsidRPr="00871951">
        <w:rPr>
          <w:sz w:val="28"/>
          <w:szCs w:val="28"/>
        </w:rPr>
        <w:t>в</w:t>
      </w:r>
      <w:r w:rsidR="00B04214" w:rsidRPr="00871951">
        <w:rPr>
          <w:sz w:val="28"/>
          <w:szCs w:val="28"/>
        </w:rPr>
        <w:t xml:space="preserve"> течение 3-х рабочих дней со дня принятия Главным распорядителем бюджетных средств решения о необходимости возврата субсидии </w:t>
      </w:r>
      <w:r w:rsidR="009221A8" w:rsidRPr="00871951">
        <w:rPr>
          <w:sz w:val="28"/>
          <w:szCs w:val="28"/>
        </w:rPr>
        <w:t>Получателю субсидии</w:t>
      </w:r>
      <w:r w:rsidR="00B04214" w:rsidRPr="00871951">
        <w:rPr>
          <w:sz w:val="28"/>
          <w:szCs w:val="28"/>
        </w:rPr>
        <w:t xml:space="preserve"> направляется соответствующее письменное уведомление с указанием </w:t>
      </w:r>
      <w:r w:rsidRPr="00871951">
        <w:rPr>
          <w:sz w:val="28"/>
          <w:szCs w:val="28"/>
        </w:rPr>
        <w:t>реквизитов для перечисления субсидии</w:t>
      </w:r>
      <w:r w:rsidR="00D13643">
        <w:rPr>
          <w:sz w:val="28"/>
          <w:szCs w:val="28"/>
        </w:rPr>
        <w:t>;</w:t>
      </w:r>
    </w:p>
    <w:p w:rsidR="00B04214" w:rsidRPr="00871951" w:rsidRDefault="0031154B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</w:t>
      </w:r>
      <w:r w:rsidR="00B04214" w:rsidRPr="00871951">
        <w:rPr>
          <w:sz w:val="28"/>
          <w:szCs w:val="28"/>
        </w:rPr>
        <w:t xml:space="preserve"> </w:t>
      </w:r>
      <w:r w:rsidR="009221A8" w:rsidRPr="00871951">
        <w:rPr>
          <w:sz w:val="28"/>
          <w:szCs w:val="28"/>
        </w:rPr>
        <w:t>Получатель субсидии</w:t>
      </w:r>
      <w:r w:rsidR="00B04214" w:rsidRPr="00871951">
        <w:rPr>
          <w:sz w:val="28"/>
          <w:szCs w:val="28"/>
        </w:rPr>
        <w:t xml:space="preserve"> в течение 10 рабочих дней со дня получения письменного уведомления обязан перечислить указанную в письм</w:t>
      </w:r>
      <w:r w:rsidR="00D13643">
        <w:rPr>
          <w:sz w:val="28"/>
          <w:szCs w:val="28"/>
        </w:rPr>
        <w:t>енном уведомлении сумму средств;</w:t>
      </w:r>
    </w:p>
    <w:p w:rsidR="00B04214" w:rsidRPr="00871951" w:rsidRDefault="0031154B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</w:t>
      </w:r>
      <w:r w:rsidR="00B04214" w:rsidRPr="00871951">
        <w:rPr>
          <w:sz w:val="28"/>
          <w:szCs w:val="28"/>
        </w:rPr>
        <w:t xml:space="preserve"> </w:t>
      </w:r>
      <w:r w:rsidRPr="00871951">
        <w:rPr>
          <w:sz w:val="28"/>
          <w:szCs w:val="28"/>
        </w:rPr>
        <w:t>п</w:t>
      </w:r>
      <w:r w:rsidR="00B04214" w:rsidRPr="00871951">
        <w:rPr>
          <w:sz w:val="28"/>
          <w:szCs w:val="28"/>
        </w:rPr>
        <w:t xml:space="preserve">ри отказе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от добровольного возврата средств субсидии Главный распорядитель бюджетных сре</w:t>
      </w:r>
      <w:proofErr w:type="gramStart"/>
      <w:r w:rsidR="00B04214" w:rsidRPr="00871951">
        <w:rPr>
          <w:sz w:val="28"/>
          <w:szCs w:val="28"/>
        </w:rPr>
        <w:t>дств пр</w:t>
      </w:r>
      <w:proofErr w:type="gramEnd"/>
      <w:r w:rsidR="00B04214" w:rsidRPr="00871951">
        <w:rPr>
          <w:sz w:val="28"/>
          <w:szCs w:val="28"/>
        </w:rPr>
        <w:t xml:space="preserve">инимает меры по взысканию с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, в том числе в судебном порядке.</w:t>
      </w:r>
    </w:p>
    <w:p w:rsidR="00A93993" w:rsidRPr="00871951" w:rsidRDefault="00900772" w:rsidP="00B04214">
      <w:pPr>
        <w:pStyle w:val="637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9. </w:t>
      </w:r>
      <w:r w:rsidR="00D13643">
        <w:rPr>
          <w:sz w:val="28"/>
          <w:szCs w:val="28"/>
        </w:rPr>
        <w:t>Руководитель</w:t>
      </w:r>
      <w:r w:rsidR="00B04214" w:rsidRPr="00871951">
        <w:rPr>
          <w:sz w:val="28"/>
          <w:szCs w:val="28"/>
        </w:rPr>
        <w:t xml:space="preserve"> </w:t>
      </w:r>
      <w:r w:rsidR="00A83366">
        <w:rPr>
          <w:sz w:val="28"/>
          <w:szCs w:val="28"/>
        </w:rPr>
        <w:t>предприятия</w:t>
      </w:r>
      <w:r w:rsidR="00B04214" w:rsidRPr="00871951">
        <w:rPr>
          <w:sz w:val="28"/>
          <w:szCs w:val="28"/>
        </w:rPr>
        <w:t xml:space="preserve"> в случае использования субсидии не по целевому назначению, несет персональную ответственность в соответствии с действующим законодательством.</w:t>
      </w:r>
      <w:r w:rsidR="00A93993" w:rsidRPr="00871951">
        <w:rPr>
          <w:color w:val="000000"/>
          <w:sz w:val="28"/>
          <w:szCs w:val="28"/>
        </w:rPr>
        <w:t> </w:t>
      </w:r>
    </w:p>
    <w:p w:rsidR="00A93993" w:rsidRPr="00871951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993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993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993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84101" w:rsidRPr="00572100" w:rsidRDefault="00784101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E61D0" w:rsidRDefault="009E61D0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E61D0" w:rsidRDefault="009E61D0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E61D0" w:rsidRDefault="009E61D0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E61D0" w:rsidRDefault="009E61D0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E61D0" w:rsidRDefault="009E61D0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E61D0" w:rsidRDefault="009E61D0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81273" w:rsidRPr="00981273" w:rsidRDefault="00981273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</w:pPr>
      <w:r w:rsidRPr="00981273">
        <w:rPr>
          <w:color w:val="000000"/>
        </w:rPr>
        <w:lastRenderedPageBreak/>
        <w:t>Приложение 1</w:t>
      </w:r>
    </w:p>
    <w:p w:rsidR="00981273" w:rsidRDefault="00981273" w:rsidP="0098127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 предоставления субсидии</w:t>
      </w:r>
      <w:r w:rsidR="009E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унитарному предприятию «Комфорт»</w:t>
      </w:r>
      <w:r w:rsidR="0087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E61D0" w:rsidRPr="009E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финансовой помощи в целях предупреждения банкротства предприятия</w:t>
      </w:r>
    </w:p>
    <w:p w:rsidR="00981273" w:rsidRDefault="00981273" w:rsidP="0098127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.11.2021 № 000-266-01-05</w:t>
      </w:r>
    </w:p>
    <w:p w:rsidR="00981273" w:rsidRPr="00981273" w:rsidRDefault="00981273" w:rsidP="0098127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273" w:rsidRPr="00981273" w:rsidRDefault="00981273" w:rsidP="0098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981273" w:rsidRPr="00981273" w:rsidRDefault="00981273" w:rsidP="004F1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олучение субсидии </w:t>
      </w:r>
    </w:p>
    <w:p w:rsidR="009E61D0" w:rsidRDefault="00981273" w:rsidP="009E6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9E61D0" w:rsidRPr="009E6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финансовой помощи в целя</w:t>
      </w:r>
      <w:r w:rsidR="00D1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</w:p>
    <w:p w:rsidR="004F18E0" w:rsidRDefault="009E61D0" w:rsidP="009E6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преждения банкротства предприятия</w:t>
      </w:r>
    </w:p>
    <w:p w:rsidR="00981273" w:rsidRPr="00981273" w:rsidRDefault="00981273" w:rsidP="009E6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Полное наименование предприятия 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предприятия 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9E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предприятия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факс) 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/КПП 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  прилагаемых   документов (с   указанием количества листов и</w:t>
      </w:r>
      <w:proofErr w:type="gramEnd"/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ов):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_________</w:t>
      </w:r>
    </w:p>
    <w:p w:rsidR="00981273" w:rsidRPr="00981273" w:rsidRDefault="00981273" w:rsidP="009E61D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="009E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едприятия </w:t>
      </w: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/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981273" w:rsidRPr="00981273" w:rsidRDefault="00981273" w:rsidP="0098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273" w:rsidRPr="00981273" w:rsidSect="00DB7209">
      <w:footerReference w:type="default" r:id="rId9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72" w:rsidRDefault="00AA6F72" w:rsidP="00DB7209">
      <w:pPr>
        <w:spacing w:after="0" w:line="240" w:lineRule="auto"/>
      </w:pPr>
      <w:r>
        <w:separator/>
      </w:r>
    </w:p>
  </w:endnote>
  <w:endnote w:type="continuationSeparator" w:id="0">
    <w:p w:rsidR="00AA6F72" w:rsidRDefault="00AA6F72" w:rsidP="00D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86393"/>
      <w:docPartObj>
        <w:docPartGallery w:val="Page Numbers (Bottom of Page)"/>
        <w:docPartUnique/>
      </w:docPartObj>
    </w:sdtPr>
    <w:sdtContent>
      <w:p w:rsidR="00981273" w:rsidRDefault="009E0D1E">
        <w:pPr>
          <w:pStyle w:val="aa"/>
          <w:jc w:val="right"/>
        </w:pPr>
        <w:r>
          <w:fldChar w:fldCharType="begin"/>
        </w:r>
        <w:r w:rsidR="00C45DC2">
          <w:instrText>PAGE   \* MERGEFORMAT</w:instrText>
        </w:r>
        <w:r>
          <w:fldChar w:fldCharType="separate"/>
        </w:r>
        <w:r w:rsidR="00B224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1273" w:rsidRDefault="009812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72" w:rsidRDefault="00AA6F72" w:rsidP="00DB7209">
      <w:pPr>
        <w:spacing w:after="0" w:line="240" w:lineRule="auto"/>
      </w:pPr>
      <w:r>
        <w:separator/>
      </w:r>
    </w:p>
  </w:footnote>
  <w:footnote w:type="continuationSeparator" w:id="0">
    <w:p w:rsidR="00AA6F72" w:rsidRDefault="00AA6F72" w:rsidP="00DB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8"/>
    <w:multiLevelType w:val="hybridMultilevel"/>
    <w:tmpl w:val="4CCA31B6"/>
    <w:lvl w:ilvl="0" w:tplc="6026FC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C2F37"/>
    <w:multiLevelType w:val="multilevel"/>
    <w:tmpl w:val="1AB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525BA"/>
    <w:multiLevelType w:val="multilevel"/>
    <w:tmpl w:val="EEE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57B19"/>
    <w:multiLevelType w:val="hybridMultilevel"/>
    <w:tmpl w:val="0604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63F5E"/>
    <w:multiLevelType w:val="hybridMultilevel"/>
    <w:tmpl w:val="C8F62FDC"/>
    <w:lvl w:ilvl="0" w:tplc="1AE6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EF"/>
    <w:rsid w:val="000107F7"/>
    <w:rsid w:val="000139E0"/>
    <w:rsid w:val="00037C8E"/>
    <w:rsid w:val="00073A8C"/>
    <w:rsid w:val="00076A4C"/>
    <w:rsid w:val="00094926"/>
    <w:rsid w:val="000B56B3"/>
    <w:rsid w:val="000E0694"/>
    <w:rsid w:val="000E6E1B"/>
    <w:rsid w:val="000E7931"/>
    <w:rsid w:val="000F0204"/>
    <w:rsid w:val="000F4320"/>
    <w:rsid w:val="000F770F"/>
    <w:rsid w:val="001017E4"/>
    <w:rsid w:val="001522BC"/>
    <w:rsid w:val="00157F8E"/>
    <w:rsid w:val="00160B41"/>
    <w:rsid w:val="00171D6A"/>
    <w:rsid w:val="00191B7E"/>
    <w:rsid w:val="001A2530"/>
    <w:rsid w:val="001B73A2"/>
    <w:rsid w:val="001C227B"/>
    <w:rsid w:val="001C3872"/>
    <w:rsid w:val="001C4992"/>
    <w:rsid w:val="001D3A94"/>
    <w:rsid w:val="001D4DD8"/>
    <w:rsid w:val="001E5416"/>
    <w:rsid w:val="00222EBD"/>
    <w:rsid w:val="00241948"/>
    <w:rsid w:val="0026485A"/>
    <w:rsid w:val="00283AE9"/>
    <w:rsid w:val="0028784F"/>
    <w:rsid w:val="002A5B39"/>
    <w:rsid w:val="002C334E"/>
    <w:rsid w:val="002D50DE"/>
    <w:rsid w:val="002D5383"/>
    <w:rsid w:val="002F1E12"/>
    <w:rsid w:val="002F27C1"/>
    <w:rsid w:val="002F531F"/>
    <w:rsid w:val="0030208B"/>
    <w:rsid w:val="0031154B"/>
    <w:rsid w:val="003247AF"/>
    <w:rsid w:val="00344E8A"/>
    <w:rsid w:val="00375D4D"/>
    <w:rsid w:val="00385247"/>
    <w:rsid w:val="003A554A"/>
    <w:rsid w:val="003B46A5"/>
    <w:rsid w:val="003C121D"/>
    <w:rsid w:val="003C56CD"/>
    <w:rsid w:val="003D755F"/>
    <w:rsid w:val="003E4123"/>
    <w:rsid w:val="003E7D8A"/>
    <w:rsid w:val="00412972"/>
    <w:rsid w:val="00413EE4"/>
    <w:rsid w:val="004545C9"/>
    <w:rsid w:val="00464973"/>
    <w:rsid w:val="004675B8"/>
    <w:rsid w:val="0047589D"/>
    <w:rsid w:val="00486660"/>
    <w:rsid w:val="004B6AFC"/>
    <w:rsid w:val="004C7A04"/>
    <w:rsid w:val="004E579F"/>
    <w:rsid w:val="004E5EDC"/>
    <w:rsid w:val="004F18E0"/>
    <w:rsid w:val="004F31C3"/>
    <w:rsid w:val="00500DFD"/>
    <w:rsid w:val="00504B7C"/>
    <w:rsid w:val="00526577"/>
    <w:rsid w:val="00537BDF"/>
    <w:rsid w:val="00546324"/>
    <w:rsid w:val="0056056E"/>
    <w:rsid w:val="005629CF"/>
    <w:rsid w:val="00564984"/>
    <w:rsid w:val="00567081"/>
    <w:rsid w:val="00570FB9"/>
    <w:rsid w:val="00572100"/>
    <w:rsid w:val="00575585"/>
    <w:rsid w:val="005802C7"/>
    <w:rsid w:val="005A1CA2"/>
    <w:rsid w:val="005B6F0F"/>
    <w:rsid w:val="005C476F"/>
    <w:rsid w:val="005D6B27"/>
    <w:rsid w:val="005E159D"/>
    <w:rsid w:val="005E4AF3"/>
    <w:rsid w:val="00600EF5"/>
    <w:rsid w:val="00621AE9"/>
    <w:rsid w:val="00633B7E"/>
    <w:rsid w:val="006472F8"/>
    <w:rsid w:val="00657160"/>
    <w:rsid w:val="00662125"/>
    <w:rsid w:val="006837DF"/>
    <w:rsid w:val="00687633"/>
    <w:rsid w:val="006A02C8"/>
    <w:rsid w:val="006B0DEA"/>
    <w:rsid w:val="006B5E65"/>
    <w:rsid w:val="006C1487"/>
    <w:rsid w:val="006C1A9D"/>
    <w:rsid w:val="006C6BEA"/>
    <w:rsid w:val="006D1130"/>
    <w:rsid w:val="006D3A4C"/>
    <w:rsid w:val="006D55FA"/>
    <w:rsid w:val="006E2714"/>
    <w:rsid w:val="006F0FDF"/>
    <w:rsid w:val="006F297C"/>
    <w:rsid w:val="007045FB"/>
    <w:rsid w:val="00727FD0"/>
    <w:rsid w:val="00732961"/>
    <w:rsid w:val="00784101"/>
    <w:rsid w:val="007A7805"/>
    <w:rsid w:val="007C5D75"/>
    <w:rsid w:val="007D5651"/>
    <w:rsid w:val="00811553"/>
    <w:rsid w:val="00811C06"/>
    <w:rsid w:val="008346DF"/>
    <w:rsid w:val="00835FF6"/>
    <w:rsid w:val="008405BA"/>
    <w:rsid w:val="00843181"/>
    <w:rsid w:val="008477D7"/>
    <w:rsid w:val="0086248B"/>
    <w:rsid w:val="00871951"/>
    <w:rsid w:val="008816ED"/>
    <w:rsid w:val="00881EA7"/>
    <w:rsid w:val="00893DA0"/>
    <w:rsid w:val="008A3BB4"/>
    <w:rsid w:val="008C31FB"/>
    <w:rsid w:val="008E084F"/>
    <w:rsid w:val="008E22DF"/>
    <w:rsid w:val="008E2D6A"/>
    <w:rsid w:val="008F0F00"/>
    <w:rsid w:val="00900772"/>
    <w:rsid w:val="009023F3"/>
    <w:rsid w:val="0092005F"/>
    <w:rsid w:val="009221A8"/>
    <w:rsid w:val="009244C8"/>
    <w:rsid w:val="00930771"/>
    <w:rsid w:val="00936D62"/>
    <w:rsid w:val="0096560F"/>
    <w:rsid w:val="00981273"/>
    <w:rsid w:val="00991F35"/>
    <w:rsid w:val="009B2D45"/>
    <w:rsid w:val="009E0D1E"/>
    <w:rsid w:val="009E5B5B"/>
    <w:rsid w:val="009E61D0"/>
    <w:rsid w:val="009F3B51"/>
    <w:rsid w:val="009F4414"/>
    <w:rsid w:val="00A07AAC"/>
    <w:rsid w:val="00A36742"/>
    <w:rsid w:val="00A41C42"/>
    <w:rsid w:val="00A57086"/>
    <w:rsid w:val="00A6341A"/>
    <w:rsid w:val="00A6514C"/>
    <w:rsid w:val="00A6569D"/>
    <w:rsid w:val="00A75892"/>
    <w:rsid w:val="00A83366"/>
    <w:rsid w:val="00A93993"/>
    <w:rsid w:val="00AA44B7"/>
    <w:rsid w:val="00AA6F72"/>
    <w:rsid w:val="00AB004E"/>
    <w:rsid w:val="00AB1611"/>
    <w:rsid w:val="00AB76E3"/>
    <w:rsid w:val="00AE7B42"/>
    <w:rsid w:val="00B02408"/>
    <w:rsid w:val="00B04214"/>
    <w:rsid w:val="00B22406"/>
    <w:rsid w:val="00B27A74"/>
    <w:rsid w:val="00B3260D"/>
    <w:rsid w:val="00B33CEE"/>
    <w:rsid w:val="00B9665C"/>
    <w:rsid w:val="00B97A8D"/>
    <w:rsid w:val="00BA133A"/>
    <w:rsid w:val="00BB1E18"/>
    <w:rsid w:val="00BD0DAA"/>
    <w:rsid w:val="00BD7B51"/>
    <w:rsid w:val="00BE3C9D"/>
    <w:rsid w:val="00BF6A24"/>
    <w:rsid w:val="00C01ED9"/>
    <w:rsid w:val="00C10194"/>
    <w:rsid w:val="00C236AC"/>
    <w:rsid w:val="00C413D3"/>
    <w:rsid w:val="00C45DC2"/>
    <w:rsid w:val="00C478AB"/>
    <w:rsid w:val="00C50D7D"/>
    <w:rsid w:val="00C5566E"/>
    <w:rsid w:val="00C5623D"/>
    <w:rsid w:val="00C571E1"/>
    <w:rsid w:val="00C6613C"/>
    <w:rsid w:val="00C7006C"/>
    <w:rsid w:val="00C72E51"/>
    <w:rsid w:val="00C7346F"/>
    <w:rsid w:val="00C74623"/>
    <w:rsid w:val="00C86002"/>
    <w:rsid w:val="00CA1154"/>
    <w:rsid w:val="00CB6CEF"/>
    <w:rsid w:val="00CF32F6"/>
    <w:rsid w:val="00CF3646"/>
    <w:rsid w:val="00CF6396"/>
    <w:rsid w:val="00D13643"/>
    <w:rsid w:val="00D16E50"/>
    <w:rsid w:val="00D17A01"/>
    <w:rsid w:val="00D440D5"/>
    <w:rsid w:val="00D468C6"/>
    <w:rsid w:val="00D4756F"/>
    <w:rsid w:val="00D57754"/>
    <w:rsid w:val="00D72C43"/>
    <w:rsid w:val="00D90C12"/>
    <w:rsid w:val="00D950C3"/>
    <w:rsid w:val="00DB1BC1"/>
    <w:rsid w:val="00DB7209"/>
    <w:rsid w:val="00DC1F6C"/>
    <w:rsid w:val="00DC2CBF"/>
    <w:rsid w:val="00DC2EAC"/>
    <w:rsid w:val="00DD0A99"/>
    <w:rsid w:val="00DE6EDA"/>
    <w:rsid w:val="00DE7A09"/>
    <w:rsid w:val="00DF7C6A"/>
    <w:rsid w:val="00E16604"/>
    <w:rsid w:val="00E323E7"/>
    <w:rsid w:val="00E34AB7"/>
    <w:rsid w:val="00E378E8"/>
    <w:rsid w:val="00E4310B"/>
    <w:rsid w:val="00E44865"/>
    <w:rsid w:val="00E611BB"/>
    <w:rsid w:val="00E7763B"/>
    <w:rsid w:val="00EA618B"/>
    <w:rsid w:val="00ED2912"/>
    <w:rsid w:val="00EE46A7"/>
    <w:rsid w:val="00EF06A5"/>
    <w:rsid w:val="00EF1D1D"/>
    <w:rsid w:val="00F2331D"/>
    <w:rsid w:val="00F26CF5"/>
    <w:rsid w:val="00F27541"/>
    <w:rsid w:val="00F40B7E"/>
    <w:rsid w:val="00F465D6"/>
    <w:rsid w:val="00F55E49"/>
    <w:rsid w:val="00F566C5"/>
    <w:rsid w:val="00F6457A"/>
    <w:rsid w:val="00F7210F"/>
    <w:rsid w:val="00F75ED2"/>
    <w:rsid w:val="00FA61B2"/>
    <w:rsid w:val="00FB42D6"/>
    <w:rsid w:val="00FC47A8"/>
    <w:rsid w:val="00FC590D"/>
    <w:rsid w:val="00FC59E9"/>
    <w:rsid w:val="00FD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paragraph" w:styleId="ac">
    <w:name w:val="Normal (Web)"/>
    <w:basedOn w:val="a"/>
    <w:uiPriority w:val="99"/>
    <w:unhideWhenUsed/>
    <w:rsid w:val="008E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22DF"/>
    <w:rPr>
      <w:b/>
      <w:bCs/>
    </w:rPr>
  </w:style>
  <w:style w:type="character" w:styleId="ae">
    <w:name w:val="Hyperlink"/>
    <w:basedOn w:val="a0"/>
    <w:uiPriority w:val="99"/>
    <w:semiHidden/>
    <w:unhideWhenUsed/>
    <w:rsid w:val="006D3A4C"/>
    <w:rPr>
      <w:color w:val="0000FF"/>
      <w:u w:val="single"/>
    </w:rPr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basedOn w:val="a0"/>
    <w:rsid w:val="006D3A4C"/>
  </w:style>
  <w:style w:type="paragraph" w:customStyle="1" w:styleId="13087">
    <w:name w:val="13087"/>
    <w:aliases w:val="bqiaagaaeyqcaaagiaiaaao8mgaabcoyaaaaaaaaaaaaaaaaaaaaaaaaaaaaaaaaaaaaaaaaaaaaaaaaaaaaaaaaaaaaaaaaaaaaaaaaaaaaaaaaaaaaaaaaaaaaaaaaaaaaaaaaaaaaaaaaaaaaaaaaaaaaaaaaaaaaaaaaaaaaaaaaaaaaaaaaaaaaaaaaaaaaaaaaaaaaaaaaaaaaaaaaaaaaaaaaaaaaaaa"/>
    <w:basedOn w:val="a"/>
    <w:rsid w:val="0038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1">
    <w:name w:val="1381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77">
    <w:name w:val="6377"/>
    <w:aliases w:val="bqiaagaaeyqcaaagiaiaaaoggaaabzqy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790">
    <w:name w:val="23790"/>
    <w:aliases w:val="bqiaagaaeyqcaaagiaiaaaolxaaabzlcaaaaaaaaaaaaaaaaaaaaaaaaaaaaaaaaaaaaaaaaaaaaaaaaaaaaaaaaaaaaaaaaaaaaaaaaaaaaaaaaaaaaaaaaaaaaaaaaaaaaaaaaaaaaaaaaaaaaaaaaaaaaaaaaaaaaaaaaaaaaaaaaaaaaaaaaaaaaaaaaaaaaaaaaaaaaaaaaaaaaaaaaaaaaaaaaaaaaaaa"/>
    <w:basedOn w:val="a"/>
    <w:rsid w:val="0098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paragraph" w:styleId="ac">
    <w:name w:val="Normal (Web)"/>
    <w:basedOn w:val="a"/>
    <w:uiPriority w:val="99"/>
    <w:unhideWhenUsed/>
    <w:rsid w:val="008E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22DF"/>
    <w:rPr>
      <w:b/>
      <w:bCs/>
    </w:rPr>
  </w:style>
  <w:style w:type="character" w:styleId="ae">
    <w:name w:val="Hyperlink"/>
    <w:basedOn w:val="a0"/>
    <w:uiPriority w:val="99"/>
    <w:semiHidden/>
    <w:unhideWhenUsed/>
    <w:rsid w:val="006D3A4C"/>
    <w:rPr>
      <w:color w:val="0000FF"/>
      <w:u w:val="single"/>
    </w:rPr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basedOn w:val="a0"/>
    <w:rsid w:val="006D3A4C"/>
  </w:style>
  <w:style w:type="paragraph" w:customStyle="1" w:styleId="13087">
    <w:name w:val="13087"/>
    <w:aliases w:val="bqiaagaaeyqcaaagiaiaaao8mgaabcoyaaaaaaaaaaaaaaaaaaaaaaaaaaaaaaaaaaaaaaaaaaaaaaaaaaaaaaaaaaaaaaaaaaaaaaaaaaaaaaaaaaaaaaaaaaaaaaaaaaaaaaaaaaaaaaaaaaaaaaaaaaaaaaaaaaaaaaaaaaaaaaaaaaaaaaaaaaaaaaaaaaaaaaaaaaaaaaaaaaaaaaaaaaaaaaaaaaaaaaa"/>
    <w:basedOn w:val="a"/>
    <w:rsid w:val="0038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1">
    <w:name w:val="1381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77">
    <w:name w:val="6377"/>
    <w:aliases w:val="bqiaagaaeyqcaaagiaiaaaoggaaabzqy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790">
    <w:name w:val="23790"/>
    <w:aliases w:val="bqiaagaaeyqcaaagiaiaaaolxaaabzlcaaaaaaaaaaaaaaaaaaaaaaaaaaaaaaaaaaaaaaaaaaaaaaaaaaaaaaaaaaaaaaaaaaaaaaaaaaaaaaaaaaaaaaaaaaaaaaaaaaaaaaaaaaaaaaaaaaaaaaaaaaaaaaaaaaaaaaaaaaaaaaaaaaaaaaaaaaaaaaaaaaaaaaaaaaaaaaaaaaaaaaaaaaaaaaaaaaaaaaa"/>
    <w:basedOn w:val="a"/>
    <w:rsid w:val="0098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6BB1-A8DE-4752-8BED-FF72F10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Г.</dc:creator>
  <cp:lastModifiedBy>Карманова</cp:lastModifiedBy>
  <cp:revision>2</cp:revision>
  <cp:lastPrinted>2021-12-15T06:37:00Z</cp:lastPrinted>
  <dcterms:created xsi:type="dcterms:W3CDTF">2021-12-16T05:10:00Z</dcterms:created>
  <dcterms:modified xsi:type="dcterms:W3CDTF">2021-12-16T05:10:00Z</dcterms:modified>
</cp:coreProperties>
</file>